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CF723" w14:textId="05D41E69" w:rsidR="00060DD5" w:rsidRPr="00017964" w:rsidRDefault="000A01B4" w:rsidP="00060DD5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16608" behindDoc="0" locked="0" layoutInCell="1" allowOverlap="1" wp14:anchorId="291EABFC" wp14:editId="2E267B43">
            <wp:simplePos x="0" y="0"/>
            <wp:positionH relativeFrom="page">
              <wp:posOffset>2330059</wp:posOffset>
            </wp:positionH>
            <wp:positionV relativeFrom="page">
              <wp:posOffset>737459</wp:posOffset>
            </wp:positionV>
            <wp:extent cx="322373" cy="411829"/>
            <wp:effectExtent l="0" t="0" r="8255" b="0"/>
            <wp:wrapThrough wrapText="bothSides">
              <wp:wrapPolygon edited="0">
                <wp:start x="0" y="0"/>
                <wp:lineTo x="0" y="20000"/>
                <wp:lineTo x="20450" y="20000"/>
                <wp:lineTo x="20450" y="0"/>
                <wp:lineTo x="0" y="0"/>
              </wp:wrapPolygon>
            </wp:wrapThrough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3" cy="41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7090">
        <w:rPr>
          <w:sz w:val="40"/>
          <w:szCs w:val="40"/>
        </w:rPr>
        <w:t xml:space="preserve"> </w:t>
      </w:r>
      <w:r w:rsidR="00031B34">
        <w:rPr>
          <w:sz w:val="40"/>
          <w:szCs w:val="40"/>
        </w:rPr>
        <w:t xml:space="preserve">  </w:t>
      </w:r>
      <w:r w:rsidR="008A4ECD">
        <w:rPr>
          <w:sz w:val="40"/>
          <w:szCs w:val="40"/>
        </w:rPr>
        <w:t xml:space="preserve">Two </w:t>
      </w:r>
      <w:proofErr w:type="gramStart"/>
      <w:r w:rsidR="008A4ECD">
        <w:rPr>
          <w:sz w:val="40"/>
          <w:szCs w:val="40"/>
        </w:rPr>
        <w:t>Engine</w:t>
      </w:r>
      <w:proofErr w:type="gramEnd"/>
      <w:r w:rsidR="008A4ECD">
        <w:rPr>
          <w:sz w:val="40"/>
          <w:szCs w:val="40"/>
        </w:rPr>
        <w:t xml:space="preserve"> NP</w:t>
      </w:r>
    </w:p>
    <w:p w14:paraId="6B41C790" w14:textId="6B0C79A2" w:rsidR="00D03C39" w:rsidRPr="005D7090" w:rsidRDefault="000A01B4" w:rsidP="00D03C39">
      <w:pPr>
        <w:widowControl w:val="0"/>
        <w:autoSpaceDE w:val="0"/>
        <w:autoSpaceDN w:val="0"/>
        <w:adjustRightInd w:val="0"/>
        <w:ind w:left="107" w:right="-2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41AB9B" wp14:editId="63A9E887">
                <wp:simplePos x="0" y="0"/>
                <wp:positionH relativeFrom="page">
                  <wp:posOffset>2070735</wp:posOffset>
                </wp:positionH>
                <wp:positionV relativeFrom="page">
                  <wp:posOffset>930275</wp:posOffset>
                </wp:positionV>
                <wp:extent cx="7315835" cy="0"/>
                <wp:effectExtent l="0" t="101600" r="24765" b="177800"/>
                <wp:wrapThrough wrapText="bothSides">
                  <wp:wrapPolygon edited="0">
                    <wp:start x="21148" y="-1"/>
                    <wp:lineTo x="20998" y="-1"/>
                    <wp:lineTo x="20998" y="-1"/>
                    <wp:lineTo x="21148" y="-1"/>
                    <wp:lineTo x="21448" y="-1"/>
                    <wp:lineTo x="21523" y="-1"/>
                    <wp:lineTo x="21598" y="-1"/>
                    <wp:lineTo x="21523" y="-1"/>
                    <wp:lineTo x="21148" y="-1"/>
                  </wp:wrapPolygon>
                </wp:wrapThrough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8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63.05pt;margin-top:73.25pt;width:576.05pt;height:0;z-index:251707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" strokecolor="#4f81bd [3204]" strokeweight="2pt">
                <v:stroke endarrow="open"/>
                <v:shadow on="t" opacity="24903f" mv:blur="40000f" origin=",.5" offset="0,20000emu"/>
                <w10:wrap type="through" anchorx="page" anchory="page"/>
              </v:shape>
            </w:pict>
          </mc:Fallback>
        </mc:AlternateContent>
      </w:r>
      <w:r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3BAB4A" wp14:editId="5C66FD9F">
                <wp:simplePos x="0" y="0"/>
                <wp:positionH relativeFrom="page">
                  <wp:posOffset>9387902</wp:posOffset>
                </wp:positionH>
                <wp:positionV relativeFrom="page">
                  <wp:posOffset>930725</wp:posOffset>
                </wp:positionV>
                <wp:extent cx="0" cy="2003492"/>
                <wp:effectExtent l="127000" t="25400" r="101600" b="104775"/>
                <wp:wrapThrough wrapText="bothSides">
                  <wp:wrapPolygon edited="0">
                    <wp:start x="-1" y="-274"/>
                    <wp:lineTo x="-1" y="21634"/>
                    <wp:lineTo x="-1" y="22456"/>
                    <wp:lineTo x="-1" y="22456"/>
                    <wp:lineTo x="-1" y="21908"/>
                    <wp:lineTo x="-1" y="17800"/>
                    <wp:lineTo x="-1" y="-274"/>
                    <wp:lineTo x="-1" y="-274"/>
                  </wp:wrapPolygon>
                </wp:wrapThrough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34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739.2pt;margin-top:73.3pt;width:0;height:157.7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" strokecolor="#4f81bd [3204]" strokeweight="2pt">
                <v:stroke endarrow="open"/>
                <v:shadow on="t" opacity="24903f" mv:blur="40000f" origin=",.5" offset="0,20000emu"/>
                <w10:wrap type="through" anchorx="page" anchory="page"/>
              </v:shape>
            </w:pict>
          </mc:Fallback>
        </mc:AlternateContent>
      </w:r>
      <w:r w:rsidR="00031B34">
        <w:rPr>
          <w:color w:val="FF0000"/>
          <w:sz w:val="40"/>
          <w:szCs w:val="40"/>
        </w:rPr>
        <w:t xml:space="preserve">  </w:t>
      </w:r>
      <w:r w:rsidR="008A4ECD">
        <w:rPr>
          <w:color w:val="FF0000"/>
          <w:sz w:val="40"/>
          <w:szCs w:val="40"/>
        </w:rPr>
        <w:t>Single Engine NP</w:t>
      </w:r>
    </w:p>
    <w:p w14:paraId="5591D4F3" w14:textId="6A7B4C16" w:rsidR="00310321" w:rsidRDefault="001F7943">
      <w:pPr>
        <w:rPr>
          <w:color w:val="3366FF"/>
          <w:sz w:val="40"/>
          <w:szCs w:val="40"/>
        </w:rPr>
      </w:pPr>
      <w:r>
        <w:rPr>
          <w:noProof/>
          <w:color w:val="3366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CAD1FA" wp14:editId="2EF0D1D5">
                <wp:simplePos x="0" y="0"/>
                <wp:positionH relativeFrom="page">
                  <wp:posOffset>7658100</wp:posOffset>
                </wp:positionH>
                <wp:positionV relativeFrom="page">
                  <wp:posOffset>1143000</wp:posOffset>
                </wp:positionV>
                <wp:extent cx="1710055" cy="728345"/>
                <wp:effectExtent l="0" t="0" r="0" b="8255"/>
                <wp:wrapThrough wrapText="bothSides">
                  <wp:wrapPolygon edited="0">
                    <wp:start x="321" y="0"/>
                    <wp:lineTo x="321" y="21092"/>
                    <wp:lineTo x="20854" y="21092"/>
                    <wp:lineTo x="20854" y="0"/>
                    <wp:lineTo x="321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AD17C" w14:textId="77777777" w:rsidR="00AE2435" w:rsidRPr="00DC1B50" w:rsidRDefault="00AE2435" w:rsidP="000179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C1B50">
                              <w:rPr>
                                <w:sz w:val="18"/>
                                <w:szCs w:val="18"/>
                              </w:rPr>
                              <w:t>Flaps 5, Set Speed</w:t>
                            </w:r>
                          </w:p>
                          <w:p w14:paraId="49235D16" w14:textId="77777777" w:rsidR="00AE2435" w:rsidRPr="00DC1B50" w:rsidRDefault="00AE2435" w:rsidP="0001796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C1B50">
                              <w:rPr>
                                <w:color w:val="FF0000"/>
                                <w:sz w:val="18"/>
                                <w:szCs w:val="18"/>
                              </w:rPr>
                              <w:t>Flaps 5, Set Speed</w:t>
                            </w:r>
                          </w:p>
                          <w:p w14:paraId="6CB6E311" w14:textId="77777777" w:rsidR="00AE2435" w:rsidRDefault="00AE2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603pt;margin-top:90pt;width:134.65pt;height:57.3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nsts4CAAAQ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" filled="f" stroked="f">
                <v:textbox>
                  <w:txbxContent>
                    <w:p w14:paraId="3A5AD17C" w14:textId="77777777" w:rsidR="00AE2435" w:rsidRPr="00DC1B50" w:rsidRDefault="00AE2435" w:rsidP="00017964">
                      <w:pPr>
                        <w:rPr>
                          <w:sz w:val="18"/>
                          <w:szCs w:val="18"/>
                        </w:rPr>
                      </w:pPr>
                      <w:r w:rsidRPr="00DC1B50">
                        <w:rPr>
                          <w:sz w:val="18"/>
                          <w:szCs w:val="18"/>
                        </w:rPr>
                        <w:t>Flaps 5, Set Speed</w:t>
                      </w:r>
                    </w:p>
                    <w:p w14:paraId="49235D16" w14:textId="77777777" w:rsidR="00AE2435" w:rsidRPr="00DC1B50" w:rsidRDefault="00AE2435" w:rsidP="00017964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DC1B50">
                        <w:rPr>
                          <w:color w:val="FF0000"/>
                          <w:sz w:val="18"/>
                          <w:szCs w:val="18"/>
                        </w:rPr>
                        <w:t>Flaps 5, Set Speed</w:t>
                      </w:r>
                    </w:p>
                    <w:p w14:paraId="6CB6E311" w14:textId="77777777" w:rsidR="00AE2435" w:rsidRDefault="00AE2435"/>
                  </w:txbxContent>
                </v:textbox>
                <w10:wrap type="through" anchorx="page" anchory="page"/>
              </v:shape>
            </w:pict>
          </mc:Fallback>
        </mc:AlternateContent>
      </w:r>
      <w:r w:rsidR="000A01B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8BF63A" wp14:editId="490A27DD">
                <wp:simplePos x="0" y="0"/>
                <wp:positionH relativeFrom="page">
                  <wp:posOffset>4657725</wp:posOffset>
                </wp:positionH>
                <wp:positionV relativeFrom="page">
                  <wp:posOffset>1122680</wp:posOffset>
                </wp:positionV>
                <wp:extent cx="1710055" cy="1100455"/>
                <wp:effectExtent l="0" t="0" r="0" b="0"/>
                <wp:wrapThrough wrapText="bothSides">
                  <wp:wrapPolygon edited="0">
                    <wp:start x="321" y="0"/>
                    <wp:lineTo x="321" y="20939"/>
                    <wp:lineTo x="20854" y="20939"/>
                    <wp:lineTo x="20854" y="0"/>
                    <wp:lineTo x="321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110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10695" w14:textId="77777777" w:rsidR="00AE2435" w:rsidRPr="000E64EC" w:rsidRDefault="00AE24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E64EC">
                              <w:rPr>
                                <w:sz w:val="18"/>
                                <w:szCs w:val="18"/>
                              </w:rPr>
                              <w:t>Flaps 1, Set Speed</w:t>
                            </w:r>
                          </w:p>
                          <w:p w14:paraId="72564C61" w14:textId="77777777" w:rsidR="00AE2435" w:rsidRPr="000E64EC" w:rsidRDefault="00AE243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E64EC">
                              <w:rPr>
                                <w:color w:val="FF0000"/>
                                <w:sz w:val="18"/>
                                <w:szCs w:val="18"/>
                              </w:rPr>
                              <w:t>Flaps 1, Set 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7" type="#_x0000_t202" style="position:absolute;margin-left:366.75pt;margin-top:88.4pt;width:134.65pt;height:86.65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VCC88CAAAY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" filled="f" stroked="f">
                <v:textbox>
                  <w:txbxContent>
                    <w:p w14:paraId="10B10695" w14:textId="77777777" w:rsidR="00AE2435" w:rsidRPr="000E64EC" w:rsidRDefault="00AE2435">
                      <w:pPr>
                        <w:rPr>
                          <w:sz w:val="18"/>
                          <w:szCs w:val="18"/>
                        </w:rPr>
                      </w:pPr>
                      <w:r w:rsidRPr="000E64EC">
                        <w:rPr>
                          <w:sz w:val="18"/>
                          <w:szCs w:val="18"/>
                        </w:rPr>
                        <w:t>Flaps 1, Set Speed</w:t>
                      </w:r>
                    </w:p>
                    <w:p w14:paraId="72564C61" w14:textId="77777777" w:rsidR="00AE2435" w:rsidRPr="000E64EC" w:rsidRDefault="00AE243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0E64EC">
                        <w:rPr>
                          <w:color w:val="FF0000"/>
                          <w:sz w:val="18"/>
                          <w:szCs w:val="18"/>
                        </w:rPr>
                        <w:t>Flaps 1, Set Speed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D7090">
        <w:rPr>
          <w:color w:val="FF6600"/>
          <w:sz w:val="40"/>
          <w:szCs w:val="40"/>
        </w:rPr>
        <w:t xml:space="preserve"> </w:t>
      </w:r>
      <w:r w:rsidR="00031B34">
        <w:rPr>
          <w:color w:val="FF6600"/>
          <w:sz w:val="40"/>
          <w:szCs w:val="40"/>
        </w:rPr>
        <w:t xml:space="preserve">  </w:t>
      </w:r>
      <w:r w:rsidR="005D7090" w:rsidRPr="005D7090">
        <w:rPr>
          <w:color w:val="3366FF"/>
          <w:sz w:val="40"/>
          <w:szCs w:val="40"/>
        </w:rPr>
        <w:t>Copilot</w:t>
      </w:r>
    </w:p>
    <w:p w14:paraId="64E4C80A" w14:textId="24A6035A" w:rsidR="00F962C5" w:rsidRPr="00F962C5" w:rsidRDefault="00D70ABC">
      <w:pPr>
        <w:rPr>
          <w:color w:val="008000"/>
          <w:sz w:val="40"/>
          <w:szCs w:val="40"/>
        </w:rPr>
      </w:pPr>
      <w:r>
        <w:rPr>
          <w:noProof/>
          <w:color w:val="3366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EBE7F1" wp14:editId="34246C03">
                <wp:simplePos x="0" y="0"/>
                <wp:positionH relativeFrom="page">
                  <wp:posOffset>228600</wp:posOffset>
                </wp:positionH>
                <wp:positionV relativeFrom="page">
                  <wp:posOffset>5989320</wp:posOffset>
                </wp:positionV>
                <wp:extent cx="3086100" cy="417830"/>
                <wp:effectExtent l="0" t="0" r="0" b="0"/>
                <wp:wrapThrough wrapText="bothSides">
                  <wp:wrapPolygon edited="0">
                    <wp:start x="178" y="0"/>
                    <wp:lineTo x="178" y="19696"/>
                    <wp:lineTo x="21156" y="19696"/>
                    <wp:lineTo x="21156" y="0"/>
                    <wp:lineTo x="178" y="0"/>
                  </wp:wrapPolygon>
                </wp:wrapThrough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5F56A" w14:textId="69BFD98C" w:rsidR="00AE2435" w:rsidRPr="00E14C08" w:rsidRDefault="00AE2435" w:rsidP="00236A93">
                            <w:pPr>
                              <w:rPr>
                                <w:color w:val="3366FF"/>
                                <w:sz w:val="18"/>
                                <w:szCs w:val="18"/>
                              </w:rPr>
                            </w:pPr>
                            <w:r w:rsidRPr="00E14C08">
                              <w:rPr>
                                <w:color w:val="3366FF"/>
                                <w:sz w:val="18"/>
                                <w:szCs w:val="18"/>
                              </w:rPr>
                              <w:t>D</w:t>
                            </w:r>
                            <w:r w:rsidR="00D70ABC">
                              <w:rPr>
                                <w:color w:val="3366FF"/>
                                <w:sz w:val="18"/>
                                <w:szCs w:val="18"/>
                              </w:rPr>
                              <w:t>eployed…Reversers Normal…</w:t>
                            </w:r>
                            <w:proofErr w:type="gramStart"/>
                            <w:r w:rsidRPr="00E14C08">
                              <w:rPr>
                                <w:color w:val="3366FF"/>
                                <w:sz w:val="18"/>
                                <w:szCs w:val="18"/>
                              </w:rPr>
                              <w:t>.60kts</w:t>
                            </w:r>
                            <w:proofErr w:type="gramEnd"/>
                            <w:r>
                              <w:rPr>
                                <w:color w:val="3366FF"/>
                                <w:sz w:val="18"/>
                                <w:szCs w:val="18"/>
                              </w:rPr>
                              <w:t>…</w:t>
                            </w:r>
                            <w:proofErr w:type="spellStart"/>
                            <w:r>
                              <w:rPr>
                                <w:color w:val="3366FF"/>
                                <w:sz w:val="18"/>
                                <w:szCs w:val="18"/>
                              </w:rPr>
                              <w:t>Autobrake</w:t>
                            </w:r>
                            <w:proofErr w:type="spellEnd"/>
                            <w:r>
                              <w:rPr>
                                <w:color w:val="3366FF"/>
                                <w:sz w:val="18"/>
                                <w:szCs w:val="18"/>
                              </w:rPr>
                              <w:t xml:space="preserve"> Dis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9" o:spid="_x0000_s1028" type="#_x0000_t202" style="position:absolute;margin-left:18pt;margin-top:471.6pt;width:243pt;height:32.9pt;z-index:251738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" mv:complextextbox="1" filled="f" stroked="f">
                <v:textbox>
                  <w:txbxContent>
                    <w:p w14:paraId="0125F56A" w14:textId="69BFD98C" w:rsidR="00AE2435" w:rsidRPr="00E14C08" w:rsidRDefault="00AE2435" w:rsidP="00236A93">
                      <w:pPr>
                        <w:rPr>
                          <w:color w:val="3366FF"/>
                          <w:sz w:val="18"/>
                          <w:szCs w:val="18"/>
                        </w:rPr>
                      </w:pPr>
                      <w:r w:rsidRPr="00E14C08">
                        <w:rPr>
                          <w:color w:val="3366FF"/>
                          <w:sz w:val="18"/>
                          <w:szCs w:val="18"/>
                        </w:rPr>
                        <w:t>D</w:t>
                      </w:r>
                      <w:r w:rsidR="00D70ABC">
                        <w:rPr>
                          <w:color w:val="3366FF"/>
                          <w:sz w:val="18"/>
                          <w:szCs w:val="18"/>
                        </w:rPr>
                        <w:t>eployed…Reversers Normal…</w:t>
                      </w:r>
                      <w:proofErr w:type="gramStart"/>
                      <w:r w:rsidRPr="00E14C08">
                        <w:rPr>
                          <w:color w:val="3366FF"/>
                          <w:sz w:val="18"/>
                          <w:szCs w:val="18"/>
                        </w:rPr>
                        <w:t>.60kts</w:t>
                      </w:r>
                      <w:proofErr w:type="gramEnd"/>
                      <w:r>
                        <w:rPr>
                          <w:color w:val="3366FF"/>
                          <w:sz w:val="18"/>
                          <w:szCs w:val="18"/>
                        </w:rPr>
                        <w:t>…</w:t>
                      </w:r>
                      <w:proofErr w:type="spellStart"/>
                      <w:r>
                        <w:rPr>
                          <w:color w:val="3366FF"/>
                          <w:sz w:val="18"/>
                          <w:szCs w:val="18"/>
                        </w:rPr>
                        <w:t>Autobrake</w:t>
                      </w:r>
                      <w:proofErr w:type="spellEnd"/>
                      <w:r>
                        <w:rPr>
                          <w:color w:val="3366FF"/>
                          <w:sz w:val="18"/>
                          <w:szCs w:val="18"/>
                        </w:rPr>
                        <w:t xml:space="preserve"> Disar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F7943">
        <w:rPr>
          <w:noProof/>
          <w:color w:val="3366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BB1B1C" wp14:editId="378AC6F3">
                <wp:simplePos x="0" y="0"/>
                <wp:positionH relativeFrom="page">
                  <wp:posOffset>7315200</wp:posOffset>
                </wp:positionH>
                <wp:positionV relativeFrom="page">
                  <wp:posOffset>1828800</wp:posOffset>
                </wp:positionV>
                <wp:extent cx="2171700" cy="1028700"/>
                <wp:effectExtent l="0" t="0" r="0" b="12700"/>
                <wp:wrapThrough wrapText="bothSides">
                  <wp:wrapPolygon edited="0">
                    <wp:start x="253" y="0"/>
                    <wp:lineTo x="253" y="21333"/>
                    <wp:lineTo x="20968" y="21333"/>
                    <wp:lineTo x="20968" y="0"/>
                    <wp:lineTo x="253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5E1F7" w14:textId="78E976EE" w:rsidR="001F7943" w:rsidRPr="001F7943" w:rsidRDefault="001F7943" w:rsidP="001F79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F7943">
                              <w:rPr>
                                <w:sz w:val="16"/>
                                <w:szCs w:val="16"/>
                              </w:rPr>
                              <w:t>When Cleared for Approach</w:t>
                            </w:r>
                          </w:p>
                          <w:p w14:paraId="017B794F" w14:textId="095F2BC7" w:rsidR="001F7943" w:rsidRPr="001F7943" w:rsidRDefault="001F7943" w:rsidP="001F79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F7943">
                              <w:rPr>
                                <w:sz w:val="16"/>
                                <w:szCs w:val="16"/>
                              </w:rPr>
                              <w:t>LNAV/LOC</w:t>
                            </w:r>
                          </w:p>
                          <w:p w14:paraId="2F84813F" w14:textId="7A7F6601" w:rsidR="001F7943" w:rsidRPr="001F7943" w:rsidRDefault="001F7943" w:rsidP="001F79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F7943">
                              <w:rPr>
                                <w:sz w:val="16"/>
                                <w:szCs w:val="16"/>
                              </w:rPr>
                              <w:t>VNAV Cruise Page (alt matches &amp; &lt; 240kts)</w:t>
                            </w:r>
                          </w:p>
                          <w:p w14:paraId="231F1543" w14:textId="3A2D01A0" w:rsidR="001F7943" w:rsidRPr="001F7943" w:rsidRDefault="001F7943" w:rsidP="001F79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F7943">
                              <w:rPr>
                                <w:sz w:val="16"/>
                                <w:szCs w:val="16"/>
                              </w:rPr>
                              <w:t xml:space="preserve">VNAV </w:t>
                            </w:r>
                          </w:p>
                          <w:p w14:paraId="04793D30" w14:textId="6BA430E3" w:rsidR="001F7943" w:rsidRPr="001F7943" w:rsidRDefault="001F7943" w:rsidP="001F79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F7943">
                              <w:rPr>
                                <w:sz w:val="16"/>
                                <w:szCs w:val="16"/>
                              </w:rPr>
                              <w:t>Altitude MCP (mins to next 100 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8in;margin-top:2in;width:171pt;height:81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" filled="f" stroked="f">
                <v:textbox>
                  <w:txbxContent>
                    <w:p w14:paraId="3125E1F7" w14:textId="78E976EE" w:rsidR="001F7943" w:rsidRPr="001F7943" w:rsidRDefault="001F7943" w:rsidP="001F7943">
                      <w:pPr>
                        <w:rPr>
                          <w:sz w:val="16"/>
                          <w:szCs w:val="16"/>
                        </w:rPr>
                      </w:pPr>
                      <w:r w:rsidRPr="001F7943">
                        <w:rPr>
                          <w:sz w:val="16"/>
                          <w:szCs w:val="16"/>
                        </w:rPr>
                        <w:t>When Cleared for Approach</w:t>
                      </w:r>
                    </w:p>
                    <w:p w14:paraId="017B794F" w14:textId="095F2BC7" w:rsidR="001F7943" w:rsidRPr="001F7943" w:rsidRDefault="001F7943" w:rsidP="001F7943">
                      <w:pPr>
                        <w:rPr>
                          <w:sz w:val="16"/>
                          <w:szCs w:val="16"/>
                        </w:rPr>
                      </w:pPr>
                      <w:r w:rsidRPr="001F7943">
                        <w:rPr>
                          <w:sz w:val="16"/>
                          <w:szCs w:val="16"/>
                        </w:rPr>
                        <w:t>LNAV/LOC</w:t>
                      </w:r>
                    </w:p>
                    <w:p w14:paraId="2F84813F" w14:textId="7A7F6601" w:rsidR="001F7943" w:rsidRPr="001F7943" w:rsidRDefault="001F7943" w:rsidP="001F7943">
                      <w:pPr>
                        <w:rPr>
                          <w:sz w:val="16"/>
                          <w:szCs w:val="16"/>
                        </w:rPr>
                      </w:pPr>
                      <w:r w:rsidRPr="001F7943">
                        <w:rPr>
                          <w:sz w:val="16"/>
                          <w:szCs w:val="16"/>
                        </w:rPr>
                        <w:t>VNAV Cruise Page (alt matches &amp; &lt; 240kts)</w:t>
                      </w:r>
                    </w:p>
                    <w:p w14:paraId="231F1543" w14:textId="3A2D01A0" w:rsidR="001F7943" w:rsidRPr="001F7943" w:rsidRDefault="001F7943" w:rsidP="001F7943">
                      <w:pPr>
                        <w:rPr>
                          <w:sz w:val="16"/>
                          <w:szCs w:val="16"/>
                        </w:rPr>
                      </w:pPr>
                      <w:r w:rsidRPr="001F7943">
                        <w:rPr>
                          <w:sz w:val="16"/>
                          <w:szCs w:val="16"/>
                        </w:rPr>
                        <w:t xml:space="preserve">VNAV </w:t>
                      </w:r>
                    </w:p>
                    <w:p w14:paraId="04793D30" w14:textId="6BA430E3" w:rsidR="001F7943" w:rsidRPr="001F7943" w:rsidRDefault="001F7943" w:rsidP="001F7943">
                      <w:pPr>
                        <w:rPr>
                          <w:sz w:val="16"/>
                          <w:szCs w:val="16"/>
                        </w:rPr>
                      </w:pPr>
                      <w:r w:rsidRPr="001F7943">
                        <w:rPr>
                          <w:sz w:val="16"/>
                          <w:szCs w:val="16"/>
                        </w:rPr>
                        <w:t>Altitude MCP (mins to next 100 Ft)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E2435">
        <w:rPr>
          <w:noProof/>
          <w:color w:val="3366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D26652" wp14:editId="70FFD784">
                <wp:simplePos x="0" y="0"/>
                <wp:positionH relativeFrom="page">
                  <wp:posOffset>4457700</wp:posOffset>
                </wp:positionH>
                <wp:positionV relativeFrom="page">
                  <wp:posOffset>4114800</wp:posOffset>
                </wp:positionV>
                <wp:extent cx="1143000" cy="685800"/>
                <wp:effectExtent l="0" t="0" r="0" b="0"/>
                <wp:wrapThrough wrapText="bothSides">
                  <wp:wrapPolygon edited="0">
                    <wp:start x="480" y="0"/>
                    <wp:lineTo x="480" y="20800"/>
                    <wp:lineTo x="20640" y="20800"/>
                    <wp:lineTo x="20640" y="0"/>
                    <wp:lineTo x="480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EFFF5" w14:textId="71365485" w:rsidR="00AE2435" w:rsidRPr="00AE2435" w:rsidRDefault="00AE2435">
                            <w:pPr>
                              <w:rPr>
                                <w:color w:val="3366FF"/>
                                <w:sz w:val="18"/>
                                <w:szCs w:val="18"/>
                              </w:rPr>
                            </w:pPr>
                            <w:r w:rsidRPr="00AE2435">
                              <w:rPr>
                                <w:color w:val="3366FF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color w:val="3366FF"/>
                                <w:sz w:val="18"/>
                                <w:szCs w:val="18"/>
                              </w:rPr>
                              <w:t>issed Approach A</w:t>
                            </w:r>
                            <w:r w:rsidRPr="00AE2435">
                              <w:rPr>
                                <w:color w:val="3366FF"/>
                                <w:sz w:val="18"/>
                                <w:szCs w:val="18"/>
                              </w:rPr>
                              <w:t xml:space="preserve">ltitude </w:t>
                            </w:r>
                            <w:r>
                              <w:rPr>
                                <w:color w:val="3366FF"/>
                                <w:sz w:val="18"/>
                                <w:szCs w:val="18"/>
                              </w:rPr>
                              <w:t>S</w:t>
                            </w:r>
                            <w:r w:rsidRPr="00AE2435">
                              <w:rPr>
                                <w:color w:val="3366FF"/>
                                <w:sz w:val="18"/>
                                <w:szCs w:val="18"/>
                              </w:rPr>
                              <w:t>et</w:t>
                            </w:r>
                          </w:p>
                          <w:p w14:paraId="08359282" w14:textId="512EB9B3" w:rsidR="00AE2435" w:rsidRPr="00AE2435" w:rsidRDefault="00AE2435">
                            <w:pPr>
                              <w:rPr>
                                <w:color w:val="3366FF"/>
                                <w:sz w:val="18"/>
                                <w:szCs w:val="18"/>
                              </w:rPr>
                            </w:pPr>
                            <w:r w:rsidRPr="00AE2435">
                              <w:rPr>
                                <w:color w:val="3366FF"/>
                                <w:sz w:val="18"/>
                                <w:szCs w:val="18"/>
                              </w:rPr>
                              <w:t>Landing Checklist Complete</w:t>
                            </w:r>
                          </w:p>
                          <w:p w14:paraId="292A2734" w14:textId="49F1D7A9" w:rsidR="00AE2435" w:rsidRPr="00AE2435" w:rsidRDefault="00AE2435">
                            <w:pPr>
                              <w:rPr>
                                <w:color w:val="3366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margin-left:351pt;margin-top:324pt;width:90pt;height:54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" mv:complextextbox="1" filled="f" stroked="f">
                <v:textbox>
                  <w:txbxContent>
                    <w:p w14:paraId="422EFFF5" w14:textId="71365485" w:rsidR="00AE2435" w:rsidRPr="00AE2435" w:rsidRDefault="00AE2435">
                      <w:pPr>
                        <w:rPr>
                          <w:color w:val="3366FF"/>
                          <w:sz w:val="18"/>
                          <w:szCs w:val="18"/>
                        </w:rPr>
                      </w:pPr>
                      <w:r w:rsidRPr="00AE2435">
                        <w:rPr>
                          <w:color w:val="3366FF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color w:val="3366FF"/>
                          <w:sz w:val="18"/>
                          <w:szCs w:val="18"/>
                        </w:rPr>
                        <w:t>issed Approach A</w:t>
                      </w:r>
                      <w:r w:rsidRPr="00AE2435">
                        <w:rPr>
                          <w:color w:val="3366FF"/>
                          <w:sz w:val="18"/>
                          <w:szCs w:val="18"/>
                        </w:rPr>
                        <w:t xml:space="preserve">ltitude </w:t>
                      </w:r>
                      <w:r>
                        <w:rPr>
                          <w:color w:val="3366FF"/>
                          <w:sz w:val="18"/>
                          <w:szCs w:val="18"/>
                        </w:rPr>
                        <w:t>S</w:t>
                      </w:r>
                      <w:r w:rsidRPr="00AE2435">
                        <w:rPr>
                          <w:color w:val="3366FF"/>
                          <w:sz w:val="18"/>
                          <w:szCs w:val="18"/>
                        </w:rPr>
                        <w:t>et</w:t>
                      </w:r>
                    </w:p>
                    <w:p w14:paraId="08359282" w14:textId="512EB9B3" w:rsidR="00AE2435" w:rsidRPr="00AE2435" w:rsidRDefault="00AE2435">
                      <w:pPr>
                        <w:rPr>
                          <w:color w:val="3366FF"/>
                          <w:sz w:val="18"/>
                          <w:szCs w:val="18"/>
                        </w:rPr>
                      </w:pPr>
                      <w:r w:rsidRPr="00AE2435">
                        <w:rPr>
                          <w:color w:val="3366FF"/>
                          <w:sz w:val="18"/>
                          <w:szCs w:val="18"/>
                        </w:rPr>
                        <w:t>Landing Checklist Complete</w:t>
                      </w:r>
                    </w:p>
                    <w:p w14:paraId="292A2734" w14:textId="49F1D7A9" w:rsidR="00AE2435" w:rsidRPr="00AE2435" w:rsidRDefault="00AE2435">
                      <w:pPr>
                        <w:rPr>
                          <w:color w:val="3366F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E2435">
        <w:rPr>
          <w:noProof/>
          <w:color w:val="3366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A7980A" wp14:editId="74FAF198">
                <wp:simplePos x="0" y="0"/>
                <wp:positionH relativeFrom="page">
                  <wp:posOffset>5486400</wp:posOffset>
                </wp:positionH>
                <wp:positionV relativeFrom="page">
                  <wp:posOffset>4000500</wp:posOffset>
                </wp:positionV>
                <wp:extent cx="1257300" cy="800100"/>
                <wp:effectExtent l="0" t="0" r="0" b="12700"/>
                <wp:wrapThrough wrapText="bothSides">
                  <wp:wrapPolygon edited="0">
                    <wp:start x="436" y="0"/>
                    <wp:lineTo x="436" y="21257"/>
                    <wp:lineTo x="20509" y="21257"/>
                    <wp:lineTo x="20509" y="0"/>
                    <wp:lineTo x="436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05046" w14:textId="2E927586" w:rsidR="00AE2435" w:rsidRPr="00AE2435" w:rsidRDefault="00AE2435" w:rsidP="00D03C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2435">
                              <w:rPr>
                                <w:sz w:val="16"/>
                                <w:szCs w:val="16"/>
                              </w:rPr>
                              <w:t>@ 300 Ft Below Missed Approach Altitude, Set Missed Approach</w:t>
                            </w:r>
                          </w:p>
                          <w:p w14:paraId="73430B50" w14:textId="5995EFD1" w:rsidR="00AE2435" w:rsidRPr="00AE2435" w:rsidRDefault="00AE2435" w:rsidP="00D03C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2435">
                              <w:rPr>
                                <w:sz w:val="16"/>
                                <w:szCs w:val="16"/>
                              </w:rPr>
                              <w:t>Altitude</w:t>
                            </w:r>
                          </w:p>
                          <w:p w14:paraId="3A7F16CD" w14:textId="77777777" w:rsidR="00AE2435" w:rsidRDefault="00AE2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6in;margin-top:315pt;width:99pt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S/atICAAAX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" filled="f" stroked="f">
                <v:textbox>
                  <w:txbxContent>
                    <w:p w14:paraId="5EB05046" w14:textId="2E927586" w:rsidR="00AE2435" w:rsidRPr="00AE2435" w:rsidRDefault="00AE2435" w:rsidP="00D03C39">
                      <w:pPr>
                        <w:rPr>
                          <w:sz w:val="16"/>
                          <w:szCs w:val="16"/>
                        </w:rPr>
                      </w:pPr>
                      <w:r w:rsidRPr="00AE2435">
                        <w:rPr>
                          <w:sz w:val="16"/>
                          <w:szCs w:val="16"/>
                        </w:rPr>
                        <w:t>@ 300 Ft Below Missed Approach Altitude, Set Missed Approach</w:t>
                      </w:r>
                    </w:p>
                    <w:p w14:paraId="73430B50" w14:textId="5995EFD1" w:rsidR="00AE2435" w:rsidRPr="00AE2435" w:rsidRDefault="00AE2435" w:rsidP="00D03C39">
                      <w:pPr>
                        <w:rPr>
                          <w:sz w:val="16"/>
                          <w:szCs w:val="16"/>
                        </w:rPr>
                      </w:pPr>
                      <w:r w:rsidRPr="00AE2435">
                        <w:rPr>
                          <w:sz w:val="16"/>
                          <w:szCs w:val="16"/>
                        </w:rPr>
                        <w:t>Altitude</w:t>
                      </w:r>
                    </w:p>
                    <w:p w14:paraId="3A7F16CD" w14:textId="77777777" w:rsidR="00AE2435" w:rsidRDefault="00AE2435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E2435">
        <w:rPr>
          <w:noProof/>
          <w:color w:val="3366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40DF47" wp14:editId="2E01F18C">
                <wp:simplePos x="0" y="0"/>
                <wp:positionH relativeFrom="page">
                  <wp:posOffset>6035040</wp:posOffset>
                </wp:positionH>
                <wp:positionV relativeFrom="page">
                  <wp:posOffset>5011420</wp:posOffset>
                </wp:positionV>
                <wp:extent cx="2651760" cy="763905"/>
                <wp:effectExtent l="0" t="0" r="0" b="0"/>
                <wp:wrapThrough wrapText="bothSides">
                  <wp:wrapPolygon edited="0">
                    <wp:start x="207" y="0"/>
                    <wp:lineTo x="207" y="20828"/>
                    <wp:lineTo x="21103" y="20828"/>
                    <wp:lineTo x="21103" y="0"/>
                    <wp:lineTo x="207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C3ECA" w14:textId="607CF1E0" w:rsidR="00AE2435" w:rsidRPr="00AE2435" w:rsidRDefault="00AE2435" w:rsidP="005D7090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E2435">
                              <w:rPr>
                                <w:color w:val="FF0000"/>
                                <w:sz w:val="18"/>
                                <w:szCs w:val="18"/>
                              </w:rPr>
                              <w:t>@ 300 Ft Below Missed Approach Altitude</w:t>
                            </w:r>
                          </w:p>
                          <w:p w14:paraId="1C919557" w14:textId="77777777" w:rsidR="00AE2435" w:rsidRPr="00AE2435" w:rsidRDefault="00AE2435" w:rsidP="005D7090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E2435">
                              <w:rPr>
                                <w:color w:val="FF0000"/>
                                <w:sz w:val="18"/>
                                <w:szCs w:val="18"/>
                              </w:rPr>
                              <w:t>Set Missed Approach Altitude</w:t>
                            </w:r>
                          </w:p>
                          <w:p w14:paraId="181AE8CC" w14:textId="77777777" w:rsidR="00AE2435" w:rsidRPr="005D7090" w:rsidRDefault="00AE2435" w:rsidP="005D709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32" type="#_x0000_t202" style="position:absolute;margin-left:475.2pt;margin-top:394.6pt;width:208.8pt;height:60.15pt;z-index:251723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" filled="f" stroked="f">
                <v:textbox>
                  <w:txbxContent>
                    <w:p w14:paraId="1ECC3ECA" w14:textId="607CF1E0" w:rsidR="00AE2435" w:rsidRPr="00AE2435" w:rsidRDefault="00AE2435" w:rsidP="005D7090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AE2435">
                        <w:rPr>
                          <w:color w:val="FF0000"/>
                          <w:sz w:val="18"/>
                          <w:szCs w:val="18"/>
                        </w:rPr>
                        <w:t>@ 300 Ft Below Missed Approach Altitude</w:t>
                      </w:r>
                    </w:p>
                    <w:p w14:paraId="1C919557" w14:textId="77777777" w:rsidR="00AE2435" w:rsidRPr="00AE2435" w:rsidRDefault="00AE2435" w:rsidP="005D7090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AE2435">
                        <w:rPr>
                          <w:color w:val="FF0000"/>
                          <w:sz w:val="18"/>
                          <w:szCs w:val="18"/>
                        </w:rPr>
                        <w:t>Set Missed Approach Altitude</w:t>
                      </w:r>
                    </w:p>
                    <w:p w14:paraId="181AE8CC" w14:textId="77777777" w:rsidR="00AE2435" w:rsidRPr="005D7090" w:rsidRDefault="00AE2435" w:rsidP="005D7090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E2435">
        <w:rPr>
          <w:noProof/>
          <w:sz w:val="40"/>
          <w:szCs w:val="40"/>
        </w:rPr>
        <w:drawing>
          <wp:anchor distT="0" distB="0" distL="114300" distR="114300" simplePos="0" relativeHeight="251742208" behindDoc="0" locked="0" layoutInCell="1" allowOverlap="1" wp14:anchorId="79A049DC" wp14:editId="4793B59C">
            <wp:simplePos x="0" y="0"/>
            <wp:positionH relativeFrom="page">
              <wp:posOffset>5922645</wp:posOffset>
            </wp:positionH>
            <wp:positionV relativeFrom="page">
              <wp:posOffset>4627245</wp:posOffset>
            </wp:positionV>
            <wp:extent cx="321945" cy="411480"/>
            <wp:effectExtent l="101600" t="76200" r="59055" b="71120"/>
            <wp:wrapThrough wrapText="bothSides">
              <wp:wrapPolygon edited="0">
                <wp:start x="3221" y="25072"/>
                <wp:lineTo x="13531" y="29951"/>
                <wp:lineTo x="25404" y="18601"/>
                <wp:lineTo x="24207" y="9220"/>
                <wp:lineTo x="25887" y="3404"/>
                <wp:lineTo x="17974" y="-1663"/>
                <wp:lineTo x="7063" y="-1758"/>
                <wp:lineTo x="1066" y="8185"/>
                <wp:lineTo x="-3373" y="20849"/>
                <wp:lineTo x="3221" y="25072"/>
              </wp:wrapPolygon>
            </wp:wrapThrough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42102">
                      <a:off x="0" y="0"/>
                      <a:ext cx="32194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2435">
        <w:rPr>
          <w:noProof/>
          <w:color w:val="3366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8D008A" wp14:editId="49E63599">
                <wp:simplePos x="0" y="0"/>
                <wp:positionH relativeFrom="page">
                  <wp:posOffset>7658100</wp:posOffset>
                </wp:positionH>
                <wp:positionV relativeFrom="page">
                  <wp:posOffset>4114800</wp:posOffset>
                </wp:positionV>
                <wp:extent cx="1973580" cy="2003425"/>
                <wp:effectExtent l="0" t="0" r="0" b="3175"/>
                <wp:wrapThrough wrapText="bothSides">
                  <wp:wrapPolygon edited="0">
                    <wp:start x="278" y="0"/>
                    <wp:lineTo x="278" y="21360"/>
                    <wp:lineTo x="20849" y="21360"/>
                    <wp:lineTo x="21127" y="0"/>
                    <wp:lineTo x="278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00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99EE8" w14:textId="77777777" w:rsidR="00AE2435" w:rsidRPr="000E64EC" w:rsidRDefault="00AE2435" w:rsidP="0001796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E64E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Gear Down, Flaps 15, Set Speed, Landing Checklist </w:t>
                            </w:r>
                          </w:p>
                          <w:p w14:paraId="6711EED7" w14:textId="77777777" w:rsidR="00AE2435" w:rsidRDefault="00AE2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3" type="#_x0000_t202" style="position:absolute;margin-left:603pt;margin-top:324pt;width:155.4pt;height:157.75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k82dICAAAY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" filled="f" stroked="f">
                <v:textbox>
                  <w:txbxContent>
                    <w:p w14:paraId="37B99EE8" w14:textId="77777777" w:rsidR="00AE2435" w:rsidRPr="000E64EC" w:rsidRDefault="00AE2435" w:rsidP="00017964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0E64EC">
                        <w:rPr>
                          <w:color w:val="FF0000"/>
                          <w:sz w:val="18"/>
                          <w:szCs w:val="18"/>
                        </w:rPr>
                        <w:t xml:space="preserve">Gear Down, Flaps 15, Set Speed, Landing Checklist </w:t>
                      </w:r>
                    </w:p>
                    <w:p w14:paraId="6711EED7" w14:textId="77777777" w:rsidR="00AE2435" w:rsidRDefault="00AE2435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E2435">
        <w:rPr>
          <w:noProof/>
          <w:color w:val="3366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977C5B" wp14:editId="234DFA3D">
                <wp:simplePos x="0" y="0"/>
                <wp:positionH relativeFrom="page">
                  <wp:posOffset>6629400</wp:posOffset>
                </wp:positionH>
                <wp:positionV relativeFrom="page">
                  <wp:posOffset>3314700</wp:posOffset>
                </wp:positionV>
                <wp:extent cx="1257300" cy="800100"/>
                <wp:effectExtent l="0" t="0" r="0" b="12700"/>
                <wp:wrapThrough wrapText="bothSides">
                  <wp:wrapPolygon edited="0">
                    <wp:start x="436" y="0"/>
                    <wp:lineTo x="436" y="21257"/>
                    <wp:lineTo x="20509" y="21257"/>
                    <wp:lineTo x="20509" y="0"/>
                    <wp:lineTo x="436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F3F2E" w14:textId="7B091AB3" w:rsidR="00AE2435" w:rsidRPr="00EA16F7" w:rsidRDefault="00AE2435" w:rsidP="00AE24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laps 30/40, Set speed, Complete Landing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522pt;margin-top:261pt;width:99pt;height:63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" filled="f" stroked="f">
                <v:textbox>
                  <w:txbxContent>
                    <w:p w14:paraId="70EF3F2E" w14:textId="7B091AB3" w:rsidR="00AE2435" w:rsidRPr="00EA16F7" w:rsidRDefault="00AE2435" w:rsidP="00AE243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laps 30/40, Set speed, Complete Landing Checklis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A4ECD">
        <w:rPr>
          <w:noProof/>
          <w:color w:val="3366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F50484" wp14:editId="651CB0E3">
                <wp:simplePos x="0" y="0"/>
                <wp:positionH relativeFrom="column">
                  <wp:posOffset>7367270</wp:posOffset>
                </wp:positionH>
                <wp:positionV relativeFrom="paragraph">
                  <wp:posOffset>2129155</wp:posOffset>
                </wp:positionV>
                <wp:extent cx="1947545" cy="342900"/>
                <wp:effectExtent l="0" t="381000" r="0" b="393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38141">
                          <a:off x="0" y="0"/>
                          <a:ext cx="19475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960BA" w14:textId="0A26C47A" w:rsidR="00AE2435" w:rsidRDefault="00AE2435">
                            <w:r>
                              <w:t>Final Approach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margin-left:580.1pt;margin-top:167.65pt;width:153.35pt;height:27pt;rotation:-1705967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" filled="f" stroked="f">
                <v:textbox>
                  <w:txbxContent>
                    <w:p w14:paraId="36E960BA" w14:textId="0A26C47A" w:rsidR="00AE2435" w:rsidRDefault="00AE2435">
                      <w:r>
                        <w:t>Final Approach Cou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4ECD">
        <w:rPr>
          <w:noProof/>
          <w:color w:val="3366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E94AD9" wp14:editId="7ABAAAF5">
                <wp:simplePos x="0" y="0"/>
                <wp:positionH relativeFrom="column">
                  <wp:posOffset>6629400</wp:posOffset>
                </wp:positionH>
                <wp:positionV relativeFrom="paragraph">
                  <wp:posOffset>2649855</wp:posOffset>
                </wp:positionV>
                <wp:extent cx="342900" cy="342900"/>
                <wp:effectExtent l="0" t="0" r="38100" b="63500"/>
                <wp:wrapThrough wrapText="bothSides">
                  <wp:wrapPolygon edited="0">
                    <wp:start x="1600" y="1600"/>
                    <wp:lineTo x="0" y="12800"/>
                    <wp:lineTo x="0" y="19200"/>
                    <wp:lineTo x="3200" y="24000"/>
                    <wp:lineTo x="19200" y="24000"/>
                    <wp:lineTo x="22400" y="19200"/>
                    <wp:lineTo x="22400" y="12800"/>
                    <wp:lineTo x="20800" y="1600"/>
                    <wp:lineTo x="1600" y="1600"/>
                  </wp:wrapPolygon>
                </wp:wrapThrough>
                <wp:docPr id="24" name="Multipl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24" o:spid="_x0000_s1026" style="position:absolute;margin-left:522pt;margin-top:208.65pt;width:27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" path="m53842,110870l110870,53842,171450,114422,232030,53842,289058,110870,228478,171450,289058,232030,232030,289058,171450,228478,110870,289058,53842,232030,114422,171450,53842,11087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53842,110870;110870,53842;171450,114422;232030,53842;289058,110870;228478,171450;289058,232030;232030,289058;171450,228478;110870,289058;53842,232030;114422,171450;53842,110870" o:connectangles="0,0,0,0,0,0,0,0,0,0,0,0,0"/>
                <w10:wrap type="through"/>
              </v:shape>
            </w:pict>
          </mc:Fallback>
        </mc:AlternateContent>
      </w:r>
      <w:r w:rsidR="008A4ECD">
        <w:rPr>
          <w:noProof/>
          <w:color w:val="3366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6BA391" wp14:editId="00B57545">
                <wp:simplePos x="0" y="0"/>
                <wp:positionH relativeFrom="page">
                  <wp:posOffset>6743700</wp:posOffset>
                </wp:positionH>
                <wp:positionV relativeFrom="page">
                  <wp:posOffset>2933700</wp:posOffset>
                </wp:positionV>
                <wp:extent cx="2642870" cy="1295400"/>
                <wp:effectExtent l="50800" t="25400" r="74930" b="127000"/>
                <wp:wrapThrough wrapText="bothSides">
                  <wp:wrapPolygon edited="0">
                    <wp:start x="20759" y="-424"/>
                    <wp:lineTo x="13909" y="0"/>
                    <wp:lineTo x="13909" y="6776"/>
                    <wp:lineTo x="7266" y="6776"/>
                    <wp:lineTo x="7266" y="13553"/>
                    <wp:lineTo x="-208" y="13553"/>
                    <wp:lineTo x="-415" y="23294"/>
                    <wp:lineTo x="1453" y="23294"/>
                    <wp:lineTo x="1661" y="22447"/>
                    <wp:lineTo x="2906" y="20329"/>
                    <wp:lineTo x="16607" y="6776"/>
                    <wp:lineTo x="22005" y="424"/>
                    <wp:lineTo x="22005" y="-424"/>
                    <wp:lineTo x="20759" y="-424"/>
                  </wp:wrapPolygon>
                </wp:wrapThrough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2870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531pt;margin-top:231pt;width:208.1pt;height:102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" strokecolor="#4f81bd [3204]" strokeweight="2pt">
                <v:stroke endarrow="open"/>
                <v:shadow on="t" opacity="24903f" mv:blur="40000f" origin=",.5" offset="0,20000emu"/>
                <w10:wrap type="through" anchorx="page" anchory="page"/>
              </v:shape>
            </w:pict>
          </mc:Fallback>
        </mc:AlternateContent>
      </w:r>
      <w:r w:rsidR="008A4ECD">
        <w:rPr>
          <w:noProof/>
          <w:color w:val="3366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C2D7E8" wp14:editId="1B9DA712">
                <wp:simplePos x="0" y="0"/>
                <wp:positionH relativeFrom="page">
                  <wp:posOffset>4226560</wp:posOffset>
                </wp:positionH>
                <wp:positionV relativeFrom="page">
                  <wp:posOffset>4229100</wp:posOffset>
                </wp:positionV>
                <wp:extent cx="2517140" cy="2237740"/>
                <wp:effectExtent l="76200" t="25400" r="73660" b="124460"/>
                <wp:wrapThrough wrapText="bothSides">
                  <wp:wrapPolygon edited="0">
                    <wp:start x="21142" y="-245"/>
                    <wp:lineTo x="17219" y="-245"/>
                    <wp:lineTo x="17219" y="3678"/>
                    <wp:lineTo x="13296" y="3678"/>
                    <wp:lineTo x="13296" y="7600"/>
                    <wp:lineTo x="9372" y="7600"/>
                    <wp:lineTo x="9372" y="11523"/>
                    <wp:lineTo x="5449" y="11523"/>
                    <wp:lineTo x="5449" y="15446"/>
                    <wp:lineTo x="1526" y="15446"/>
                    <wp:lineTo x="1526" y="19369"/>
                    <wp:lineTo x="-654" y="19369"/>
                    <wp:lineTo x="-436" y="22556"/>
                    <wp:lineTo x="654" y="22556"/>
                    <wp:lineTo x="19181" y="3678"/>
                    <wp:lineTo x="22014" y="0"/>
                    <wp:lineTo x="22014" y="-245"/>
                    <wp:lineTo x="21142" y="-245"/>
                  </wp:wrapPolygon>
                </wp:wrapThrough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7140" cy="2237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332.8pt;margin-top:333pt;width:198.2pt;height:176.2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" strokecolor="#4f81bd [3204]" strokeweight="2pt">
                <v:stroke endarrow="open"/>
                <v:shadow on="t" opacity="24903f" mv:blur="40000f" origin=",.5" offset="0,20000emu"/>
                <w10:wrap type="through" anchorx="page" anchory="page"/>
              </v:shape>
            </w:pict>
          </mc:Fallback>
        </mc:AlternateContent>
      </w:r>
      <w:r w:rsidR="008A4ECD">
        <w:rPr>
          <w:noProof/>
          <w:color w:val="3366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E6D8ED" wp14:editId="4E3668A2">
                <wp:simplePos x="0" y="0"/>
                <wp:positionH relativeFrom="page">
                  <wp:posOffset>7315200</wp:posOffset>
                </wp:positionH>
                <wp:positionV relativeFrom="page">
                  <wp:posOffset>2743200</wp:posOffset>
                </wp:positionV>
                <wp:extent cx="1828800" cy="457200"/>
                <wp:effectExtent l="0" t="0" r="0" b="0"/>
                <wp:wrapThrough wrapText="bothSides">
                  <wp:wrapPolygon edited="0">
                    <wp:start x="300" y="0"/>
                    <wp:lineTo x="300" y="20400"/>
                    <wp:lineTo x="21000" y="20400"/>
                    <wp:lineTo x="21000" y="0"/>
                    <wp:lineTo x="30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6C416" w14:textId="77777777" w:rsidR="00AE2435" w:rsidRPr="00EA16F7" w:rsidRDefault="00AE2435" w:rsidP="000179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16F7">
                              <w:rPr>
                                <w:sz w:val="18"/>
                                <w:szCs w:val="18"/>
                              </w:rPr>
                              <w:t>Gear Down</w:t>
                            </w:r>
                            <w:bookmarkStart w:id="0" w:name="_GoBack"/>
                            <w:r w:rsidRPr="00EA16F7">
                              <w:rPr>
                                <w:sz w:val="18"/>
                                <w:szCs w:val="18"/>
                              </w:rPr>
                              <w:t>, Flaps 15, Set Speed, Landing Checklist to Flaps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8in;margin-top:3in;width:2in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" filled="f" stroked="f">
                <v:textbox>
                  <w:txbxContent>
                    <w:p w14:paraId="6076C416" w14:textId="77777777" w:rsidR="00AE2435" w:rsidRPr="00EA16F7" w:rsidRDefault="00AE2435" w:rsidP="00017964">
                      <w:pPr>
                        <w:rPr>
                          <w:sz w:val="18"/>
                          <w:szCs w:val="18"/>
                        </w:rPr>
                      </w:pPr>
                      <w:r w:rsidRPr="00EA16F7">
                        <w:rPr>
                          <w:sz w:val="18"/>
                          <w:szCs w:val="18"/>
                        </w:rPr>
                        <w:t>Gear Down</w:t>
                      </w:r>
                      <w:bookmarkStart w:id="1" w:name="_GoBack"/>
                      <w:r w:rsidRPr="00EA16F7">
                        <w:rPr>
                          <w:sz w:val="18"/>
                          <w:szCs w:val="18"/>
                        </w:rPr>
                        <w:t>, Flaps 15, Set Speed, Landing Checklist to Flaps</w:t>
                      </w:r>
                    </w:p>
                    <w:bookmarkEnd w:id="1"/>
                  </w:txbxContent>
                </v:textbox>
                <w10:wrap type="through" anchorx="page" anchory="page"/>
              </v:shape>
            </w:pict>
          </mc:Fallback>
        </mc:AlternateContent>
      </w:r>
      <w:r w:rsidR="00031B34">
        <w:rPr>
          <w:noProof/>
          <w:color w:val="3366FF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AF83516" wp14:editId="6FFC942D">
                <wp:simplePos x="0" y="0"/>
                <wp:positionH relativeFrom="page">
                  <wp:posOffset>342900</wp:posOffset>
                </wp:positionH>
                <wp:positionV relativeFrom="page">
                  <wp:posOffset>6172200</wp:posOffset>
                </wp:positionV>
                <wp:extent cx="2548890" cy="690880"/>
                <wp:effectExtent l="0" t="0" r="0" b="0"/>
                <wp:wrapThrough wrapText="bothSides">
                  <wp:wrapPolygon edited="0">
                    <wp:start x="215" y="0"/>
                    <wp:lineTo x="215" y="11118"/>
                    <wp:lineTo x="861" y="13500"/>
                    <wp:lineTo x="3229" y="13500"/>
                    <wp:lineTo x="430" y="17471"/>
                    <wp:lineTo x="1076" y="19853"/>
                    <wp:lineTo x="17650" y="20647"/>
                    <wp:lineTo x="21094" y="20647"/>
                    <wp:lineTo x="21309" y="17471"/>
                    <wp:lineTo x="21309" y="2382"/>
                    <wp:lineTo x="20018" y="1588"/>
                    <wp:lineTo x="2368" y="0"/>
                    <wp:lineTo x="215" y="0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890" cy="690880"/>
                          <a:chOff x="-11250" y="58498"/>
                          <a:chExt cx="2370380" cy="353541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114300" y="342900"/>
                            <a:ext cx="2171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Minus 4"/>
                        <wps:cNvSpPr/>
                        <wps:spPr>
                          <a:xfrm>
                            <a:off x="685800" y="114300"/>
                            <a:ext cx="342900" cy="22860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Minus 6"/>
                        <wps:cNvSpPr/>
                        <wps:spPr>
                          <a:xfrm>
                            <a:off x="1371600" y="114300"/>
                            <a:ext cx="342900" cy="22860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Minus 7"/>
                        <wps:cNvSpPr/>
                        <wps:spPr>
                          <a:xfrm>
                            <a:off x="1028700" y="114300"/>
                            <a:ext cx="342900" cy="22860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Minus 8"/>
                        <wps:cNvSpPr/>
                        <wps:spPr>
                          <a:xfrm>
                            <a:off x="1714500" y="114300"/>
                            <a:ext cx="342900" cy="22860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Minus 10"/>
                        <wps:cNvSpPr/>
                        <wps:spPr>
                          <a:xfrm>
                            <a:off x="342900" y="114300"/>
                            <a:ext cx="342900" cy="22860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 rot="10800000">
                            <a:off x="-11250" y="58498"/>
                            <a:ext cx="318885" cy="22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080E1D" w14:textId="77777777" w:rsidR="00AE2435" w:rsidRPr="00060DD5" w:rsidRDefault="00AE2435">
                              <w:pPr>
                                <w:rPr>
                                  <w:b/>
                                </w:rPr>
                              </w:pPr>
                              <w:r w:rsidRPr="00060DD5">
                                <w:rPr>
                                  <w:b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901930" y="175446"/>
                            <a:ext cx="457200" cy="236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2E1913" w14:textId="77777777" w:rsidR="00AE2435" w:rsidRPr="00060DD5" w:rsidRDefault="00AE2435">
                              <w:pPr>
                                <w:rPr>
                                  <w:b/>
                                </w:rPr>
                              </w:pPr>
                              <w:r w:rsidRPr="00060DD5">
                                <w:rPr>
                                  <w:b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14300" y="114300"/>
                            <a:ext cx="2171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37" style="position:absolute;margin-left:27pt;margin-top:486pt;width:200.7pt;height:54.4pt;z-index:251710464;mso-position-horizontal-relative:page;mso-position-vertical-relative:page;mso-width-relative:margin;mso-height-relative:margin" coordorigin="-11250,58498" coordsize="2370380,3535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">
                <v:line id="Straight Connector 3" o:spid="_x0000_s1038" style="position:absolute;visibility:visible;mso-wrap-style:square" from="114300,342900" to="22860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avGuMAAAADaAAAADwAAAGRycy9kb3ducmV2LnhtbESPT4vCMBTE7wt+h/AEb2vqCotWo4iw&#10;4KngP7w+kmdTbF5qE7X66TcLCx6HmfkNM192rhZ3akPlWcFomIEg1t5UXCo47H8+JyBCRDZYeyYF&#10;TwqwXPQ+5pgb/+At3XexFAnCIUcFNsYmlzJoSw7D0DfEyTv71mFMsi2lafGR4K6WX1n2LR1WnBYs&#10;NrS2pC+7m1OgD6fyeF1xsd1Pj/qFhSmcNUoN+t1qBiJSF9/h//bGKBjD35V0A+Ti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mrxrjAAAAA2gAAAA8AAAAAAAAAAAAAAAAA&#10;oQIAAGRycy9kb3ducmV2LnhtbFBLBQYAAAAABAAEAPkAAACOAwAAAAA=&#10;" strokecolor="#4f81bd [3204]" strokeweight="2pt">
                  <v:shadow on="t" opacity="24903f" mv:blur="40000f" origin=",.5" offset="0,20000emu"/>
                </v:line>
                <v:shape id="Minus 4" o:spid="_x0000_s1039" style="position:absolute;left:685800;top:114300;width:342900;height:228600;visibility:visible;mso-wrap-style:square;v-text-anchor:middle" coordsize="3429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kPfTwgAA&#10;ANoAAAAPAAAAZHJzL2Rvd25yZXYueG1sRI/BasMwEETvhfyD2EButRwTSnGjhCTEkGOr5tLb2tra&#10;bqyVsWTH/fuqUOhxmJk3zHY/205MNPjWsYJ1koIgrpxpuVZwfS8en0H4gGywc0wKvsnDfrd42GJu&#10;3J3faNKhFhHCPkcFTQh9LqWvGrLoE9cTR+/TDRZDlEMtzYD3CLedzNL0SVpsOS402NOpoeqmR6vg&#10;9eOgj+X0VRfV2WWpb/WYlVqp1XI+vIAINIf/8F/7YhRs4PdKvAFy9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SQ99PCAAAA2gAAAA8AAAAAAAAAAAAAAAAAlwIAAGRycy9kb3du&#10;cmV2LnhtbFBLBQYAAAAABAAEAPUAAACGAwAAAAA=&#10;" path="m45451,87417l297449,87417,297449,141183,45451,141183,45451,87417xe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path arrowok="t" o:connecttype="custom" o:connectlocs="45451,87417;297449,87417;297449,141183;45451,141183;45451,87417" o:connectangles="0,0,0,0,0"/>
                </v:shape>
                <v:shape id="Minus 6" o:spid="_x0000_s1040" style="position:absolute;left:1371600;top:114300;width:342900;height:228600;visibility:visible;mso-wrap-style:square;v-text-anchor:middle" coordsize="3429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Dsw/wQAA&#10;ANoAAAAPAAAAZHJzL2Rvd25yZXYueG1sRI9Bi8IwFITvgv8hvAVvNt0eZKlGcRcFj5rdi7dn82yr&#10;zUtpYq3/3iwIHoeZ+YZZrAbbiJ46XztW8JmkIIgLZ2ouFfz9bqdfIHxANtg4JgUP8rBajkcLzI27&#10;84F6HUoRIexzVFCF0OZS+qIiiz5xLXH0zq6zGKLsSmk6vEe4bWSWpjNpsea4UGFLPxUVV32zCvbH&#10;tf4+9ZdyW2xclvpa37KTVmryMaznIAIN4R1+tXdGwQz+r8QbIJ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w7MP8EAAADaAAAADwAAAAAAAAAAAAAAAACXAgAAZHJzL2Rvd25y&#10;ZXYueG1sUEsFBgAAAAAEAAQA9QAAAIUDAAAAAA==&#10;" path="m45451,87417l297449,87417,297449,141183,45451,141183,45451,87417xe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path arrowok="t" o:connecttype="custom" o:connectlocs="45451,87417;297449,87417;297449,141183;45451,141183;45451,87417" o:connectangles="0,0,0,0,0"/>
                </v:shape>
                <v:shape id="Minus 7" o:spid="_x0000_s1041" style="position:absolute;left:1028700;top:114300;width:342900;height:228600;visibility:visible;mso-wrap-style:square;v-text-anchor:middle" coordsize="3429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QmmkwgAA&#10;ANoAAAAPAAAAZHJzL2Rvd25yZXYueG1sRI/BasMwEETvhfyD2EButRwf0uJGCUmIIcdWzaW3tbW1&#10;3VgrY8mO+/dVodDjMDNvmO1+tp2YaPCtYwXrJAVBXDnTcq3g+l48PoPwAdlg55gUfJOH/W7xsMXc&#10;uDu/0aRDLSKEfY4KmhD6XEpfNWTRJ64njt6nGyyGKIdamgHvEW47maXpRlpsOS402NOpoeqmR6vg&#10;9eOgj+X0VRfV2WWpb/WYlVqp1XI+vIAINIf/8F/7YhQ8we+VeAPk7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CaaTCAAAA2gAAAA8AAAAAAAAAAAAAAAAAlwIAAGRycy9kb3du&#10;cmV2LnhtbFBLBQYAAAAABAAEAPUAAACGAwAAAAA=&#10;" path="m45451,87417l297449,87417,297449,141183,45451,141183,45451,87417xe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path arrowok="t" o:connecttype="custom" o:connectlocs="45451,87417;297449,87417;297449,141183;45451,141183;45451,87417" o:connectangles="0,0,0,0,0"/>
                </v:shape>
                <v:shape id="Minus 8" o:spid="_x0000_s1042" style="position:absolute;left:1714500;top:114300;width:342900;height:228600;visibility:visible;mso-wrap-style:square;v-text-anchor:middle" coordsize="3429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3f3WvgAA&#10;ANoAAAAPAAAAZHJzL2Rvd25yZXYueG1sRE89b8IwEN2R+A/WIbGBQwZUBUwUEEgdi9uF7YiPJBCf&#10;o9iE9N/XA1LHp/e9zUfbioF63zhWsFomIIhLZxquFPx8nxYfIHxANtg6JgW/5CHfTSdbzIx78ZkG&#10;HSoRQ9hnqKAOocuk9GVNFv3SdcSRu7neYoiwr6Tp8RXDbSvTJFlLiw3Hhho7OtRUPvTTKvi6FHp/&#10;He7VqTy6NPGNfqZXrdR8NhYbEIHG8C9+uz+Ngrg1Xok3QO7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d391r4AAADaAAAADwAAAAAAAAAAAAAAAACXAgAAZHJzL2Rvd25yZXYu&#10;eG1sUEsFBgAAAAAEAAQA9QAAAIIDAAAAAA==&#10;" path="m45451,87417l297449,87417,297449,141183,45451,141183,45451,87417xe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path arrowok="t" o:connecttype="custom" o:connectlocs="45451,87417;297449,87417;297449,141183;45451,141183;45451,87417" o:connectangles="0,0,0,0,0"/>
                </v:shape>
                <v:shape id="Minus 10" o:spid="_x0000_s1043" style="position:absolute;left:342900;top:114300;width:342900;height:228600;visibility:visible;mso-wrap-style:square;v-text-anchor:middle" coordsize="3429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q8tTwgAA&#10;ANsAAAAPAAAAZHJzL2Rvd25yZXYueG1sRI9Bb8IwDIXvk/gPkZG4jZQe0FQICBBIO27ZLtxMY9pC&#10;41RNKN2/nw+TdrP1nt/7vN6OvlUD9bEJbGAxz0ARl8E1XBn4/jq9voGKCdlhG5gM/FCE7WbyssbC&#10;hSd/0mBTpSSEY4EG6pS6QutY1uQxzkNHLNo19B6TrH2lXY9PCfetzrNsqT02LA01dnSoqbzbhzfw&#10;cd7Z/WW4VafyGPIsNvaRX6wxs+m4W4FKNKZ/89/1uxN8oZdfZAC9+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Wry1PCAAAA2wAAAA8AAAAAAAAAAAAAAAAAlwIAAGRycy9kb3du&#10;cmV2LnhtbFBLBQYAAAAABAAEAPUAAACGAwAAAAA=&#10;" path="m45451,87417l297449,87417,297449,141183,45451,141183,45451,87417xe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path arrowok="t" o:connecttype="custom" o:connectlocs="45451,87417;297449,87417;297449,141183;45451,141183;45451,87417" o:connectangles="0,0,0,0,0"/>
                </v:shape>
                <v:shape id="Text Box 11" o:spid="_x0000_s1044" type="#_x0000_t202" style="position:absolute;left:-11250;top:58498;width:318885;height:225919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PhTSwQAA&#10;ANsAAAAPAAAAZHJzL2Rvd25yZXYueG1sRE9Ni8IwEL0L+x/CLOxNU3tYpBqlLIiyLKJV8Do0Y1O2&#10;mdQmav33RhC8zeN9zmzR20ZcqfO1YwXjUQKCuHS65krBYb8cTkD4gKyxcUwK7uRhMf8YzDDT7sY7&#10;uhahEjGEfYYKTAhtJqUvDVn0I9cSR+7kOoshwq6SusNbDLeNTJPkW1qsOTYYbOnHUPlfXKyC7eZ4&#10;Nnm6vKya9PcvWZd5sT9ulfr67PMpiEB9eItf7rWO88fw/CUe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z4U0sEAAADbAAAADwAAAAAAAAAAAAAAAACXAgAAZHJzL2Rvd25y&#10;ZXYueG1sUEsFBgAAAAAEAAQA9QAAAIUDAAAAAA==&#10;" filled="f" stroked="f">
                  <v:textbox style="layout-flow:vertical-ideographic">
                    <w:txbxContent>
                      <w:p w14:paraId="22080E1D" w14:textId="77777777" w:rsidR="00AE2435" w:rsidRPr="00060DD5" w:rsidRDefault="00AE2435">
                        <w:pPr>
                          <w:rPr>
                            <w:b/>
                          </w:rPr>
                        </w:pPr>
                        <w:r w:rsidRPr="00060DD5">
                          <w:rPr>
                            <w:b/>
                          </w:rPr>
                          <w:t>35</w:t>
                        </w:r>
                      </w:p>
                    </w:txbxContent>
                  </v:textbox>
                </v:shape>
                <v:shape id="Text Box 12" o:spid="_x0000_s1045" type="#_x0000_t202" style="position:absolute;left:1901930;top:175446;width:457200;height:2365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RMXxwwAA&#10;ANsAAAAPAAAAZHJzL2Rvd25yZXYueG1sRE9Na8JAEL0L/odlBG91o4i00VXSQkF6CFR78DjJjkkw&#10;O5vubjT113cLBW/zeJ+z2Q2mFVdyvrGsYD5LQBCXVjdcKfg6vj89g/ABWWNrmRT8kIfddjzaYKrt&#10;jT/pegiViCHsU1RQh9ClUvqyJoN+ZjviyJ2tMxgidJXUDm8x3LRykSQrabDh2FBjR281lZdDbxTs&#10;s1P/3bt8+XI/3bO8KD7y12Kl1HQyZGsQgYbwEP+79zrOX8DfL/EAuf0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RMXxwwAAANsAAAAPAAAAAAAAAAAAAAAAAJcCAABkcnMvZG93&#10;bnJldi54bWxQSwUGAAAAAAQABAD1AAAAhwMAAAAA&#10;" filled="f" stroked="f">
                  <v:textbox style="layout-flow:vertical-ideographic">
                    <w:txbxContent>
                      <w:p w14:paraId="152E1913" w14:textId="77777777" w:rsidR="00AE2435" w:rsidRPr="00060DD5" w:rsidRDefault="00AE2435">
                        <w:pPr>
                          <w:rPr>
                            <w:b/>
                          </w:rPr>
                        </w:pPr>
                        <w:r w:rsidRPr="00060DD5">
                          <w:rPr>
                            <w:b/>
                          </w:rPr>
                          <w:t>17</w:t>
                        </w:r>
                      </w:p>
                    </w:txbxContent>
                  </v:textbox>
                </v:shape>
                <v:line id="Straight Connector 16" o:spid="_x0000_s1046" style="position:absolute;visibility:visible;mso-wrap-style:square" from="114300,114300" to="22860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2UxhL8AAADbAAAADwAAAGRycy9kb3ducmV2LnhtbERPS4vCMBC+L/gfwgjetqkeZO0aRQTB&#10;U8EXex2SsSk2k9pErf76zcKCt/n4njNf9q4Rd+pC7VnBOMtBEGtvaq4UHA+bzy8QISIbbDyTgicF&#10;WC4GH3MsjH/wju77WIkUwqFABTbGtpAyaEsOQ+Zb4sSdfecwJthV0nT4SOGukZM8n0qHNacGiy2t&#10;LenL/uYU6ONPdbquuNwdZif9wtKUzhqlRsN+9Q0iUh/f4n/31qT5U/j7JR0gF7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2UxhL8AAADbAAAADwAAAAAAAAAAAAAAAACh&#10;AgAAZHJzL2Rvd25yZXYueG1sUEsFBgAAAAAEAAQA+QAAAI0DAAAAAA==&#10;" strokecolor="#4f81bd [3204]" strokeweight="2pt">
                  <v:shadow on="t" opacity="24903f" mv:blur="40000f" origin=",.5" offset="0,20000emu"/>
                </v:line>
                <w10:wrap type="through" anchorx="page" anchory="page"/>
              </v:group>
            </w:pict>
          </mc:Fallback>
        </mc:AlternateContent>
      </w:r>
      <w:r w:rsidR="0044418A">
        <w:rPr>
          <w:noProof/>
          <w:sz w:val="40"/>
          <w:szCs w:val="40"/>
        </w:rPr>
        <w:drawing>
          <wp:anchor distT="0" distB="0" distL="114300" distR="114300" simplePos="0" relativeHeight="251744256" behindDoc="0" locked="0" layoutInCell="1" allowOverlap="1" wp14:anchorId="2264C760" wp14:editId="63491CA3">
            <wp:simplePos x="0" y="0"/>
            <wp:positionH relativeFrom="page">
              <wp:posOffset>9227185</wp:posOffset>
            </wp:positionH>
            <wp:positionV relativeFrom="page">
              <wp:posOffset>1479550</wp:posOffset>
            </wp:positionV>
            <wp:extent cx="321945" cy="411480"/>
            <wp:effectExtent l="6033" t="0" r="0" b="0"/>
            <wp:wrapThrough wrapText="bothSides">
              <wp:wrapPolygon edited="0">
                <wp:start x="405" y="21917"/>
                <wp:lineTo x="19150" y="21917"/>
                <wp:lineTo x="19150" y="1917"/>
                <wp:lineTo x="405" y="1917"/>
                <wp:lineTo x="405" y="21917"/>
              </wp:wrapPolygon>
            </wp:wrapThrough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94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4C08">
        <w:rPr>
          <w:noProof/>
          <w:color w:val="3366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032D6B" wp14:editId="6463FC98">
                <wp:simplePos x="0" y="0"/>
                <wp:positionH relativeFrom="page">
                  <wp:posOffset>4144645</wp:posOffset>
                </wp:positionH>
                <wp:positionV relativeFrom="page">
                  <wp:posOffset>7160895</wp:posOffset>
                </wp:positionV>
                <wp:extent cx="1710055" cy="728345"/>
                <wp:effectExtent l="0" t="0" r="0" b="8255"/>
                <wp:wrapThrough wrapText="bothSides">
                  <wp:wrapPolygon edited="0">
                    <wp:start x="321" y="0"/>
                    <wp:lineTo x="321" y="21092"/>
                    <wp:lineTo x="20854" y="21092"/>
                    <wp:lineTo x="20854" y="0"/>
                    <wp:lineTo x="321" y="0"/>
                  </wp:wrapPolygon>
                </wp:wrapThrough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57619" w14:textId="77777777" w:rsidR="00AE2435" w:rsidRDefault="00AE2435" w:rsidP="00DC1B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nding/Go Around</w:t>
                            </w:r>
                          </w:p>
                          <w:p w14:paraId="287A1086" w14:textId="7CB06B90" w:rsidR="00AE2435" w:rsidRPr="00DC1B50" w:rsidRDefault="00AE2435" w:rsidP="00DC1B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Landing/Go Around</w:t>
                            </w:r>
                          </w:p>
                          <w:p w14:paraId="6DD8BEBE" w14:textId="77777777" w:rsidR="00AE2435" w:rsidRDefault="00AE2435" w:rsidP="00DC1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47" type="#_x0000_t202" style="position:absolute;margin-left:326.35pt;margin-top:563.85pt;width:134.65pt;height:57.35pt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d9kdQCAAAY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" filled="f" stroked="f">
                <v:textbox>
                  <w:txbxContent>
                    <w:p w14:paraId="6D657619" w14:textId="77777777" w:rsidR="00AE2435" w:rsidRDefault="00AE2435" w:rsidP="00DC1B5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nding/Go Around</w:t>
                      </w:r>
                    </w:p>
                    <w:p w14:paraId="287A1086" w14:textId="7CB06B90" w:rsidR="00AE2435" w:rsidRPr="00DC1B50" w:rsidRDefault="00AE2435" w:rsidP="00DC1B5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Landing/Go Around</w:t>
                      </w:r>
                    </w:p>
                    <w:p w14:paraId="6DD8BEBE" w14:textId="77777777" w:rsidR="00AE2435" w:rsidRDefault="00AE2435" w:rsidP="00DC1B50"/>
                  </w:txbxContent>
                </v:textbox>
                <w10:wrap type="through" anchorx="page" anchory="page"/>
              </v:shape>
            </w:pict>
          </mc:Fallback>
        </mc:AlternateContent>
      </w:r>
      <w:r w:rsidR="000A01B4">
        <w:rPr>
          <w:noProof/>
          <w:color w:val="3366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BE4022" wp14:editId="1722D923">
                <wp:simplePos x="0" y="0"/>
                <wp:positionH relativeFrom="page">
                  <wp:posOffset>3277870</wp:posOffset>
                </wp:positionH>
                <wp:positionV relativeFrom="page">
                  <wp:posOffset>5252085</wp:posOffset>
                </wp:positionV>
                <wp:extent cx="1492885" cy="393700"/>
                <wp:effectExtent l="0" t="0" r="0" b="12700"/>
                <wp:wrapThrough wrapText="bothSides">
                  <wp:wrapPolygon edited="0">
                    <wp:start x="368" y="0"/>
                    <wp:lineTo x="368" y="20903"/>
                    <wp:lineTo x="20948" y="20903"/>
                    <wp:lineTo x="20948" y="0"/>
                    <wp:lineTo x="368" y="0"/>
                  </wp:wrapPolygon>
                </wp:wrapThrough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6AA45" w14:textId="77777777" w:rsidR="00AE2435" w:rsidRDefault="00AE2435" w:rsidP="00DC1B50">
                            <w:pPr>
                              <w:rPr>
                                <w:color w:val="3366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366FF"/>
                                <w:sz w:val="18"/>
                                <w:szCs w:val="18"/>
                              </w:rPr>
                              <w:t>@100 above</w:t>
                            </w:r>
                          </w:p>
                          <w:p w14:paraId="0D1059B4" w14:textId="2E3EE977" w:rsidR="00AE2435" w:rsidRPr="00B20FFB" w:rsidRDefault="00AE2435" w:rsidP="00DC1B50">
                            <w:pPr>
                              <w:rPr>
                                <w:color w:val="3366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366FF"/>
                                <w:sz w:val="18"/>
                                <w:szCs w:val="18"/>
                              </w:rPr>
                              <w:t>Approaching minimums</w:t>
                            </w:r>
                          </w:p>
                          <w:p w14:paraId="474E156C" w14:textId="77777777" w:rsidR="00AE2435" w:rsidRPr="00B20FFB" w:rsidRDefault="00AE2435" w:rsidP="00DC1B50">
                            <w:pPr>
                              <w:rPr>
                                <w:color w:val="3366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8" type="#_x0000_t202" style="position:absolute;margin-left:258.1pt;margin-top:413.55pt;width:117.55pt;height:31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" mv:complextextbox="1" filled="f" stroked="f">
                <v:textbox>
                  <w:txbxContent>
                    <w:p w14:paraId="2986AA45" w14:textId="77777777" w:rsidR="00AE2435" w:rsidRDefault="00AE2435" w:rsidP="00DC1B50">
                      <w:pPr>
                        <w:rPr>
                          <w:color w:val="3366FF"/>
                          <w:sz w:val="18"/>
                          <w:szCs w:val="18"/>
                        </w:rPr>
                      </w:pPr>
                      <w:r>
                        <w:rPr>
                          <w:color w:val="3366FF"/>
                          <w:sz w:val="18"/>
                          <w:szCs w:val="18"/>
                        </w:rPr>
                        <w:t>@100 above</w:t>
                      </w:r>
                    </w:p>
                    <w:p w14:paraId="0D1059B4" w14:textId="2E3EE977" w:rsidR="00AE2435" w:rsidRPr="00B20FFB" w:rsidRDefault="00AE2435" w:rsidP="00DC1B50">
                      <w:pPr>
                        <w:rPr>
                          <w:color w:val="3366FF"/>
                          <w:sz w:val="18"/>
                          <w:szCs w:val="18"/>
                        </w:rPr>
                      </w:pPr>
                      <w:r>
                        <w:rPr>
                          <w:color w:val="3366FF"/>
                          <w:sz w:val="18"/>
                          <w:szCs w:val="18"/>
                        </w:rPr>
                        <w:t>Approaching minimums</w:t>
                      </w:r>
                    </w:p>
                    <w:p w14:paraId="474E156C" w14:textId="77777777" w:rsidR="00AE2435" w:rsidRPr="00B20FFB" w:rsidRDefault="00AE2435" w:rsidP="00DC1B50">
                      <w:pPr>
                        <w:rPr>
                          <w:color w:val="3366F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A01B4">
        <w:rPr>
          <w:noProof/>
          <w:color w:val="3366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AB06E6" wp14:editId="464ED521">
                <wp:simplePos x="0" y="0"/>
                <wp:positionH relativeFrom="page">
                  <wp:posOffset>2823487</wp:posOffset>
                </wp:positionH>
                <wp:positionV relativeFrom="page">
                  <wp:posOffset>6466635</wp:posOffset>
                </wp:positionV>
                <wp:extent cx="1403528" cy="0"/>
                <wp:effectExtent l="76200" t="101600" r="0" b="177800"/>
                <wp:wrapThrough wrapText="bothSides">
                  <wp:wrapPolygon edited="0">
                    <wp:start x="391" y="-1"/>
                    <wp:lineTo x="-1173" y="-1"/>
                    <wp:lineTo x="782" y="-1"/>
                    <wp:lineTo x="2346" y="-1"/>
                    <wp:lineTo x="2737" y="-1"/>
                    <wp:lineTo x="2737" y="-1"/>
                    <wp:lineTo x="2346" y="-1"/>
                    <wp:lineTo x="391" y="-1"/>
                  </wp:wrapPolygon>
                </wp:wrapThrough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5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222.3pt;margin-top:509.2pt;width:110.5pt;height:0;flip:x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" strokecolor="#4f81bd [3204]" strokeweight="2pt">
                <v:stroke endarrow="open"/>
                <v:shadow on="t" opacity="24903f" mv:blur="40000f" origin=",.5" offset="0,20000emu"/>
                <w10:wrap type="through" anchorx="page" anchory="page"/>
              </v:shape>
            </w:pict>
          </mc:Fallback>
        </mc:AlternateContent>
      </w:r>
      <w:r w:rsidR="004044C9">
        <w:rPr>
          <w:noProof/>
          <w:color w:val="3366FF"/>
          <w:sz w:val="40"/>
          <w:szCs w:val="40"/>
        </w:rPr>
        <mc:AlternateContent>
          <mc:Choice Requires="wpg">
            <w:drawing>
              <wp:anchor distT="0" distB="0" distL="114300" distR="114300" simplePos="1" relativeHeight="251725824" behindDoc="0" locked="0" layoutInCell="1" allowOverlap="1" wp14:anchorId="110CDF6B" wp14:editId="18426207">
                <wp:simplePos x="4669155" y="5201285"/>
                <wp:positionH relativeFrom="page">
                  <wp:posOffset>4669155</wp:posOffset>
                </wp:positionH>
                <wp:positionV relativeFrom="page">
                  <wp:posOffset>5201285</wp:posOffset>
                </wp:positionV>
                <wp:extent cx="838461" cy="463434"/>
                <wp:effectExtent l="0" t="0" r="0" b="0"/>
                <wp:wrapThrough wrapText="bothSides">
                  <wp:wrapPolygon edited="0">
                    <wp:start x="655" y="0"/>
                    <wp:lineTo x="655" y="20148"/>
                    <wp:lineTo x="20291" y="20148"/>
                    <wp:lineTo x="20291" y="0"/>
                    <wp:lineTo x="655" y="0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461" cy="463434"/>
                          <a:chOff x="0" y="0"/>
                          <a:chExt cx="838461" cy="463434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838461" cy="463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170815" y="45720"/>
                            <a:ext cx="5759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0F55071" w14:textId="57464BF1" w:rsidR="00AE2435" w:rsidRPr="00B20FFB" w:rsidRDefault="00AE2435">
                              <w:pPr>
                                <w:rPr>
                                  <w:color w:val="008000"/>
                                  <w:sz w:val="18"/>
                                  <w:szCs w:val="18"/>
                                </w:rPr>
                              </w:pPr>
                              <w:r w:rsidRPr="00B20FFB">
                                <w:rPr>
                                  <w:color w:val="008000"/>
                                  <w:sz w:val="18"/>
                                  <w:szCs w:val="18"/>
                                </w:rPr>
                                <w:t>500 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49" style="position:absolute;margin-left:367.65pt;margin-top:409.55pt;width:66pt;height:36.5pt;z-index:251725824;mso-position-horizontal-relative:page;mso-position-vertical-relative:page" coordsize="838461,4634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" mv:complextextbox="1">
                <v:shape id="Text Box 36" o:spid="_x0000_s1050" type="#_x0000_t202" style="position:absolute;width:838461;height:4634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LqHwxQAA&#10;ANsAAAAPAAAAZHJzL2Rvd25yZXYueG1sRI9Ba8JAFITvgv9heUJvdWMLMUTXUEtbPES02oPHR/aZ&#10;hGbfhuw2if++Wyh4HGbmG2adjaYRPXWutqxgMY9AEBdW11wq+Dq/PyYgnEfW2FgmBTdykG2mkzWm&#10;2g78Sf3JlyJA2KWooPK+TaV0RUUG3dy2xMG72s6gD7Irpe5wCHDTyKcoiqXBmsNChS29VlR8n36M&#10;AspHc94nyzd/2F4/oktyHHJdKvUwG19WIDyN/h7+b++0gucY/r6EHyA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EuofDFAAAA2wAAAA8AAAAAAAAAAAAAAAAAlwIAAGRycy9k&#10;b3ducmV2LnhtbFBLBQYAAAAABAAEAPUAAACJAwAAAAA=&#10;" mv:complextextbox="1" filled="f" stroked="f"/>
                <v:shape id="Text Box 1" o:spid="_x0000_s1051" type="#_x0000_t202" style="position:absolute;left:170815;top:45720;width:575945;height:135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AkswAAA&#10;ANoAAAAPAAAAZHJzL2Rvd25yZXYueG1sRE9Ni8IwEL0L+x/CLHjTVA+iXaOIrLAgiLUePM42Yxts&#10;Jt0mq/XfG0HwNDze58yXna3FlVpvHCsYDRMQxIXThksFx3wzmILwAVlj7ZgU3MnDcvHRm2Oq3Y0z&#10;uh5CKWII+xQVVCE0qZS+qMiiH7qGOHJn11oMEbal1C3eYrit5ThJJtKi4dhQYUPriorL4d8qWJ04&#10;+zZ/u999ds5Mns8S3k4uSvU/u9UXiEBdeItf7h8d58PzleeVi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XAkswAAAANoAAAAPAAAAAAAAAAAAAAAAAJcCAABkcnMvZG93bnJl&#10;di54bWxQSwUGAAAAAAQABAD1AAAAhAMAAAAA&#10;" filled="f" stroked="f">
                  <v:textbox inset="0,0,0,0">
                    <w:txbxContent>
                      <w:p w14:paraId="10F55071" w14:textId="57464BF1" w:rsidR="00AE2435" w:rsidRPr="00B20FFB" w:rsidRDefault="00AE2435">
                        <w:pPr>
                          <w:rPr>
                            <w:color w:val="008000"/>
                            <w:sz w:val="18"/>
                            <w:szCs w:val="18"/>
                          </w:rPr>
                        </w:pPr>
                        <w:r w:rsidRPr="00B20FFB">
                          <w:rPr>
                            <w:color w:val="008000"/>
                            <w:sz w:val="18"/>
                            <w:szCs w:val="18"/>
                          </w:rPr>
                          <w:t>500 Ft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0A01B4">
        <w:rPr>
          <w:noProof/>
          <w:color w:val="3366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93C1FD" wp14:editId="5BEBF7C1">
                <wp:simplePos x="0" y="0"/>
                <wp:positionH relativeFrom="page">
                  <wp:posOffset>4068387</wp:posOffset>
                </wp:positionH>
                <wp:positionV relativeFrom="page">
                  <wp:posOffset>5581254</wp:posOffset>
                </wp:positionV>
                <wp:extent cx="862585" cy="496825"/>
                <wp:effectExtent l="0" t="0" r="0" b="11430"/>
                <wp:wrapThrough wrapText="bothSides">
                  <wp:wrapPolygon edited="0">
                    <wp:start x="636" y="0"/>
                    <wp:lineTo x="636" y="20992"/>
                    <wp:lineTo x="20359" y="20992"/>
                    <wp:lineTo x="20359" y="0"/>
                    <wp:lineTo x="636" y="0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585" cy="49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090A0" w14:textId="77777777" w:rsidR="00AE2435" w:rsidRDefault="00AE2435" w:rsidP="00EA16F7">
                            <w:r>
                              <w:t>800 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52" type="#_x0000_t202" style="position:absolute;margin-left:320.35pt;margin-top:439.45pt;width:67.9pt;height:39.1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sA7dYCAAAf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" mv:complextextbox="1" filled="f" stroked="f">
                <v:textbox>
                  <w:txbxContent>
                    <w:p w14:paraId="0E8090A0" w14:textId="77777777" w:rsidR="00AE2435" w:rsidRDefault="00AE2435" w:rsidP="00EA16F7">
                      <w:r>
                        <w:t>800 F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A01B4">
        <w:rPr>
          <w:noProof/>
          <w:color w:val="3366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483169" wp14:editId="1100580E">
                <wp:simplePos x="0" y="0"/>
                <wp:positionH relativeFrom="page">
                  <wp:posOffset>3795722</wp:posOffset>
                </wp:positionH>
                <wp:positionV relativeFrom="page">
                  <wp:posOffset>5701666</wp:posOffset>
                </wp:positionV>
                <wp:extent cx="862585" cy="496825"/>
                <wp:effectExtent l="0" t="0" r="0" b="11430"/>
                <wp:wrapThrough wrapText="bothSides">
                  <wp:wrapPolygon edited="0">
                    <wp:start x="636" y="0"/>
                    <wp:lineTo x="636" y="20992"/>
                    <wp:lineTo x="20359" y="20992"/>
                    <wp:lineTo x="20359" y="0"/>
                    <wp:lineTo x="636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585" cy="49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CC309" w14:textId="7949C41D" w:rsidR="00AE2435" w:rsidRPr="00B20FFB" w:rsidRDefault="00AE2435" w:rsidP="00EA16F7">
                            <w:pPr>
                              <w:rPr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B20FFB">
                              <w:rPr>
                                <w:color w:val="008000"/>
                                <w:sz w:val="18"/>
                                <w:szCs w:val="18"/>
                              </w:rPr>
                              <w:t>Minim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53" type="#_x0000_t202" style="position:absolute;margin-left:298.9pt;margin-top:448.95pt;width:67.9pt;height:39.1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3UB9UCAAAf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" mv:complextextbox="1" filled="f" stroked="f">
                <v:textbox>
                  <w:txbxContent>
                    <w:p w14:paraId="0EECC309" w14:textId="7949C41D" w:rsidR="00AE2435" w:rsidRPr="00B20FFB" w:rsidRDefault="00AE2435" w:rsidP="00EA16F7">
                      <w:pPr>
                        <w:rPr>
                          <w:color w:val="008000"/>
                          <w:sz w:val="18"/>
                          <w:szCs w:val="18"/>
                        </w:rPr>
                      </w:pPr>
                      <w:r w:rsidRPr="00B20FFB">
                        <w:rPr>
                          <w:color w:val="008000"/>
                          <w:sz w:val="18"/>
                          <w:szCs w:val="18"/>
                        </w:rPr>
                        <w:t>Minimum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044C9">
        <w:rPr>
          <w:noProof/>
          <w:color w:val="3366FF"/>
          <w:sz w:val="40"/>
          <w:szCs w:val="40"/>
        </w:rPr>
        <mc:AlternateContent>
          <mc:Choice Requires="wpg">
            <w:drawing>
              <wp:anchor distT="0" distB="0" distL="114300" distR="114300" simplePos="1" relativeHeight="251728896" behindDoc="0" locked="0" layoutInCell="1" allowOverlap="1" wp14:anchorId="1DA53CEF" wp14:editId="7FFC322E">
                <wp:simplePos x="5205095" y="4785360"/>
                <wp:positionH relativeFrom="page">
                  <wp:posOffset>5205095</wp:posOffset>
                </wp:positionH>
                <wp:positionV relativeFrom="page">
                  <wp:posOffset>4785360</wp:posOffset>
                </wp:positionV>
                <wp:extent cx="869164" cy="377425"/>
                <wp:effectExtent l="0" t="0" r="0" b="3810"/>
                <wp:wrapThrough wrapText="bothSides">
                  <wp:wrapPolygon edited="0">
                    <wp:start x="632" y="0"/>
                    <wp:lineTo x="632" y="20364"/>
                    <wp:lineTo x="20211" y="20364"/>
                    <wp:lineTo x="20211" y="0"/>
                    <wp:lineTo x="632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164" cy="377425"/>
                          <a:chOff x="0" y="0"/>
                          <a:chExt cx="869164" cy="37742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0" y="0"/>
                            <a:ext cx="869164" cy="37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1440" y="45720"/>
                            <a:ext cx="41021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090D0AD" w14:textId="536CF419" w:rsidR="00AE2435" w:rsidRPr="00B20FFB" w:rsidRDefault="00AE2435" w:rsidP="00F962C5">
                              <w:pPr>
                                <w:rPr>
                                  <w:color w:val="008000"/>
                                  <w:sz w:val="18"/>
                                  <w:szCs w:val="18"/>
                                </w:rPr>
                              </w:pPr>
                              <w:r w:rsidRPr="00B20FFB">
                                <w:rPr>
                                  <w:color w:val="008000"/>
                                  <w:sz w:val="18"/>
                                  <w:szCs w:val="18"/>
                                </w:rPr>
                                <w:t>1000 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54" style="position:absolute;margin-left:409.85pt;margin-top:376.8pt;width:68.45pt;height:29.7pt;z-index:251728896;mso-position-horizontal-relative:page;mso-position-vertical-relative:page" coordsize="869164,377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" mv:complextextbox="1">
                <v:shape id="Text Box 39" o:spid="_x0000_s1055" type="#_x0000_t202" style="position:absolute;width:869164;height:377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sTWCxQAA&#10;ANsAAAAPAAAAZHJzL2Rvd25yZXYueG1sRI9Pa8JAFMTvQr/D8gq9mU0ttGmaVVRs8aC0VQ8eH9mX&#10;P5h9G7JbE7+9KxQ8DjPzGyabDaYRZ+pcbVnBcxSDIM6trrlUcNh/jhMQziNrbCyTggs5mE0fRhmm&#10;2vb8S+edL0WAsEtRQeV9m0rp8ooMusi2xMErbGfQB9mVUnfYB7hp5CSOX6XBmsNChS0tK8pPuz+j&#10;gDaD2W+Tt5X/XhRf8TH56Te6VOrpcZh/gPA0+Hv4v73WCl7e4fYl/AA5v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CxNYLFAAAA2wAAAA8AAAAAAAAAAAAAAAAAlwIAAGRycy9k&#10;b3ducmV2LnhtbFBLBQYAAAAABAAEAPUAAACJAwAAAAA=&#10;" mv:complextextbox="1" filled="f" stroked="f"/>
                <v:shape id="Text Box 5" o:spid="_x0000_s1056" type="#_x0000_t202" style="position:absolute;left:91440;top:45720;width:410210;height:135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w8vwwAA&#10;ANoAAAAPAAAAZHJzL2Rvd25yZXYueG1sRI9Ba8JAFITvBf/D8gRvdWNB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Zw8vwwAAANoAAAAPAAAAAAAAAAAAAAAAAJcCAABkcnMvZG93&#10;bnJldi54bWxQSwUGAAAAAAQABAD1AAAAhwMAAAAA&#10;" filled="f" stroked="f">
                  <v:textbox inset="0,0,0,0">
                    <w:txbxContent>
                      <w:p w14:paraId="5090D0AD" w14:textId="536CF419" w:rsidR="00AE2435" w:rsidRPr="00B20FFB" w:rsidRDefault="00AE2435" w:rsidP="00F962C5">
                        <w:pPr>
                          <w:rPr>
                            <w:color w:val="008000"/>
                            <w:sz w:val="18"/>
                            <w:szCs w:val="18"/>
                          </w:rPr>
                        </w:pPr>
                        <w:r w:rsidRPr="00B20FFB">
                          <w:rPr>
                            <w:color w:val="008000"/>
                            <w:sz w:val="18"/>
                            <w:szCs w:val="18"/>
                          </w:rPr>
                          <w:t>1000 Ft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0A01B4">
        <w:rPr>
          <w:noProof/>
          <w:color w:val="3366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BABA06" wp14:editId="106C4F52">
                <wp:simplePos x="0" y="0"/>
                <wp:positionH relativeFrom="page">
                  <wp:posOffset>5636390</wp:posOffset>
                </wp:positionH>
                <wp:positionV relativeFrom="page">
                  <wp:posOffset>5109725</wp:posOffset>
                </wp:positionV>
                <wp:extent cx="0" cy="1356910"/>
                <wp:effectExtent l="127000" t="50800" r="101600" b="91440"/>
                <wp:wrapThrough wrapText="bothSides">
                  <wp:wrapPolygon edited="0">
                    <wp:start x="-1" y="-809"/>
                    <wp:lineTo x="-1" y="0"/>
                    <wp:lineTo x="-1" y="22652"/>
                    <wp:lineTo x="-1" y="22652"/>
                    <wp:lineTo x="-1" y="6472"/>
                    <wp:lineTo x="-1" y="404"/>
                    <wp:lineTo x="-1" y="-809"/>
                    <wp:lineTo x="-1" y="-809"/>
                  </wp:wrapPolygon>
                </wp:wrapThrough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6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443.8pt;margin-top:402.35pt;width:0;height:106.85pt;flip:y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  <w10:wrap type="through" anchorx="page" anchory="page"/>
              </v:shape>
            </w:pict>
          </mc:Fallback>
        </mc:AlternateContent>
      </w:r>
      <w:r w:rsidR="000A01B4">
        <w:rPr>
          <w:noProof/>
          <w:color w:val="3366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4964C7" wp14:editId="7730ED4A">
                <wp:simplePos x="0" y="0"/>
                <wp:positionH relativeFrom="page">
                  <wp:posOffset>5139307</wp:posOffset>
                </wp:positionH>
                <wp:positionV relativeFrom="page">
                  <wp:posOffset>5520542</wp:posOffset>
                </wp:positionV>
                <wp:extent cx="0" cy="1356910"/>
                <wp:effectExtent l="127000" t="50800" r="101600" b="91440"/>
                <wp:wrapThrough wrapText="bothSides">
                  <wp:wrapPolygon edited="0">
                    <wp:start x="-1" y="-809"/>
                    <wp:lineTo x="-1" y="0"/>
                    <wp:lineTo x="-1" y="22652"/>
                    <wp:lineTo x="-1" y="22652"/>
                    <wp:lineTo x="-1" y="6472"/>
                    <wp:lineTo x="-1" y="404"/>
                    <wp:lineTo x="-1" y="-809"/>
                    <wp:lineTo x="-1" y="-809"/>
                  </wp:wrapPolygon>
                </wp:wrapThrough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6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404.65pt;margin-top:434.7pt;width:0;height:106.85pt;flip:y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" strokecolor="#4f81bd [3204]" strokeweight="2pt">
                <v:stroke endarrow="open"/>
                <v:shadow on="t" opacity="24903f" mv:blur="40000f" origin=",.5" offset="0,20000emu"/>
                <w10:wrap type="through" anchorx="page" anchory="page"/>
              </v:shape>
            </w:pict>
          </mc:Fallback>
        </mc:AlternateContent>
      </w:r>
      <w:r w:rsidR="000A01B4">
        <w:rPr>
          <w:noProof/>
          <w:color w:val="3366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8C8677" wp14:editId="108585C5">
                <wp:simplePos x="0" y="0"/>
                <wp:positionH relativeFrom="page">
                  <wp:posOffset>4145142</wp:posOffset>
                </wp:positionH>
                <wp:positionV relativeFrom="page">
                  <wp:posOffset>6014332</wp:posOffset>
                </wp:positionV>
                <wp:extent cx="0" cy="1356910"/>
                <wp:effectExtent l="127000" t="50800" r="101600" b="91440"/>
                <wp:wrapThrough wrapText="bothSides">
                  <wp:wrapPolygon edited="0">
                    <wp:start x="-1" y="-809"/>
                    <wp:lineTo x="-1" y="0"/>
                    <wp:lineTo x="-1" y="22652"/>
                    <wp:lineTo x="-1" y="22652"/>
                    <wp:lineTo x="-1" y="6472"/>
                    <wp:lineTo x="-1" y="404"/>
                    <wp:lineTo x="-1" y="-809"/>
                    <wp:lineTo x="-1" y="-809"/>
                  </wp:wrapPolygon>
                </wp:wrapThrough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6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326.4pt;margin-top:473.55pt;width:0;height:106.85pt;flip:y;z-index: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" strokecolor="#4f81bd [3204]" strokeweight="2pt">
                <v:stroke endarrow="open"/>
                <v:shadow on="t" opacity="24903f" mv:blur="40000f" origin=",.5" offset="0,20000emu"/>
                <w10:wrap type="through" anchorx="page" anchory="page"/>
              </v:shape>
            </w:pict>
          </mc:Fallback>
        </mc:AlternateContent>
      </w:r>
      <w:r w:rsidR="000A01B4">
        <w:rPr>
          <w:noProof/>
          <w:color w:val="3366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BE4F65" wp14:editId="2F21BFC6">
                <wp:simplePos x="0" y="0"/>
                <wp:positionH relativeFrom="page">
                  <wp:posOffset>5639314</wp:posOffset>
                </wp:positionH>
                <wp:positionV relativeFrom="page">
                  <wp:posOffset>6236942</wp:posOffset>
                </wp:positionV>
                <wp:extent cx="1868446" cy="875263"/>
                <wp:effectExtent l="0" t="0" r="0" b="0"/>
                <wp:wrapThrough wrapText="bothSides">
                  <wp:wrapPolygon edited="0">
                    <wp:start x="294" y="0"/>
                    <wp:lineTo x="294" y="20691"/>
                    <wp:lineTo x="20851" y="20691"/>
                    <wp:lineTo x="20851" y="0"/>
                    <wp:lineTo x="294" y="0"/>
                  </wp:wrapPolygon>
                </wp:wrapThrough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446" cy="87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8C8B2" w14:textId="77777777" w:rsidR="00AE2435" w:rsidRPr="00B20FFB" w:rsidRDefault="00AE2435" w:rsidP="00692967">
                            <w:pPr>
                              <w:rPr>
                                <w:color w:val="3366FF"/>
                                <w:sz w:val="18"/>
                                <w:szCs w:val="18"/>
                              </w:rPr>
                            </w:pPr>
                            <w:r w:rsidRPr="00B20FFB">
                              <w:rPr>
                                <w:color w:val="3366FF"/>
                                <w:sz w:val="18"/>
                                <w:szCs w:val="18"/>
                              </w:rPr>
                              <w:t>Missed approach altitude set</w:t>
                            </w:r>
                          </w:p>
                          <w:p w14:paraId="15180825" w14:textId="5ABB3F69" w:rsidR="00AE2435" w:rsidRPr="00B20FFB" w:rsidRDefault="00AE2435" w:rsidP="00692967">
                            <w:pPr>
                              <w:rPr>
                                <w:color w:val="3366FF"/>
                                <w:sz w:val="18"/>
                                <w:szCs w:val="18"/>
                              </w:rPr>
                            </w:pPr>
                            <w:r w:rsidRPr="00B20FFB">
                              <w:rPr>
                                <w:color w:val="3366FF"/>
                                <w:sz w:val="18"/>
                                <w:szCs w:val="18"/>
                              </w:rPr>
                              <w:t>Landing Checklist Complete</w:t>
                            </w:r>
                            <w:r w:rsidR="00265197">
                              <w:rPr>
                                <w:color w:val="3366FF"/>
                                <w:sz w:val="18"/>
                                <w:szCs w:val="18"/>
                              </w:rPr>
                              <w:t xml:space="preserve"> (2 engine &amp; </w:t>
                            </w:r>
                            <w:r w:rsidR="00265197" w:rsidRPr="00265197">
                              <w:rPr>
                                <w:color w:val="FF0000"/>
                                <w:sz w:val="18"/>
                                <w:szCs w:val="18"/>
                              </w:rPr>
                              <w:t>SE</w:t>
                            </w:r>
                            <w:r w:rsidR="00265197">
                              <w:rPr>
                                <w:color w:val="3366F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5FD1EC0" w14:textId="48C03A23" w:rsidR="00AE2435" w:rsidRPr="00B20FFB" w:rsidRDefault="00AE2435" w:rsidP="00692967">
                            <w:pPr>
                              <w:rPr>
                                <w:color w:val="3366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57" type="#_x0000_t202" style="position:absolute;margin-left:444.05pt;margin-top:491.1pt;width:147.1pt;height:68.9pt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" mv:complextextbox="1" filled="f" stroked="f">
                <v:textbox>
                  <w:txbxContent>
                    <w:p w14:paraId="1C58C8B2" w14:textId="77777777" w:rsidR="00AE2435" w:rsidRPr="00B20FFB" w:rsidRDefault="00AE2435" w:rsidP="00692967">
                      <w:pPr>
                        <w:rPr>
                          <w:color w:val="3366FF"/>
                          <w:sz w:val="18"/>
                          <w:szCs w:val="18"/>
                        </w:rPr>
                      </w:pPr>
                      <w:r w:rsidRPr="00B20FFB">
                        <w:rPr>
                          <w:color w:val="3366FF"/>
                          <w:sz w:val="18"/>
                          <w:szCs w:val="18"/>
                        </w:rPr>
                        <w:t>Missed approach altitude set</w:t>
                      </w:r>
                    </w:p>
                    <w:p w14:paraId="15180825" w14:textId="5ABB3F69" w:rsidR="00AE2435" w:rsidRPr="00B20FFB" w:rsidRDefault="00AE2435" w:rsidP="00692967">
                      <w:pPr>
                        <w:rPr>
                          <w:color w:val="3366FF"/>
                          <w:sz w:val="18"/>
                          <w:szCs w:val="18"/>
                        </w:rPr>
                      </w:pPr>
                      <w:r w:rsidRPr="00B20FFB">
                        <w:rPr>
                          <w:color w:val="3366FF"/>
                          <w:sz w:val="18"/>
                          <w:szCs w:val="18"/>
                        </w:rPr>
                        <w:t>Landing Checklist Complete</w:t>
                      </w:r>
                      <w:r w:rsidR="00265197">
                        <w:rPr>
                          <w:color w:val="3366FF"/>
                          <w:sz w:val="18"/>
                          <w:szCs w:val="18"/>
                        </w:rPr>
                        <w:t xml:space="preserve"> (2 engine &amp; </w:t>
                      </w:r>
                      <w:r w:rsidR="00265197" w:rsidRPr="00265197">
                        <w:rPr>
                          <w:color w:val="FF0000"/>
                          <w:sz w:val="18"/>
                          <w:szCs w:val="18"/>
                        </w:rPr>
                        <w:t>SE</w:t>
                      </w:r>
                      <w:r w:rsidR="00265197">
                        <w:rPr>
                          <w:color w:val="3366FF"/>
                          <w:sz w:val="18"/>
                          <w:szCs w:val="18"/>
                        </w:rPr>
                        <w:t>)</w:t>
                      </w:r>
                    </w:p>
                    <w:p w14:paraId="55FD1EC0" w14:textId="48C03A23" w:rsidR="00AE2435" w:rsidRPr="00B20FFB" w:rsidRDefault="00AE2435" w:rsidP="00692967">
                      <w:pPr>
                        <w:rPr>
                          <w:color w:val="3366F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044C9">
        <w:rPr>
          <w:noProof/>
          <w:color w:val="3366FF"/>
          <w:sz w:val="40"/>
          <w:szCs w:val="40"/>
        </w:rPr>
        <mc:AlternateContent>
          <mc:Choice Requires="wpg">
            <w:drawing>
              <wp:anchor distT="0" distB="0" distL="114300" distR="114300" simplePos="1" relativeHeight="251735040" behindDoc="0" locked="0" layoutInCell="1" allowOverlap="1" wp14:anchorId="0FDB4C45" wp14:editId="0F028024">
                <wp:simplePos x="4918075" y="6877050"/>
                <wp:positionH relativeFrom="page">
                  <wp:posOffset>4918075</wp:posOffset>
                </wp:positionH>
                <wp:positionV relativeFrom="page">
                  <wp:posOffset>6877050</wp:posOffset>
                </wp:positionV>
                <wp:extent cx="1868446" cy="875263"/>
                <wp:effectExtent l="0" t="0" r="0" b="0"/>
                <wp:wrapThrough wrapText="bothSides">
                  <wp:wrapPolygon edited="0">
                    <wp:start x="294" y="0"/>
                    <wp:lineTo x="294" y="20691"/>
                    <wp:lineTo x="20851" y="20691"/>
                    <wp:lineTo x="20851" y="0"/>
                    <wp:lineTo x="294" y="0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446" cy="875263"/>
                          <a:chOff x="0" y="0"/>
                          <a:chExt cx="1868446" cy="875263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46" name="Text Box 46"/>
                        <wps:cNvSpPr txBox="1"/>
                        <wps:spPr>
                          <a:xfrm>
                            <a:off x="0" y="0"/>
                            <a:ext cx="1868446" cy="87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91440" y="45720"/>
                            <a:ext cx="168529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21">
                          <w:txbxContent>
                            <w:p w14:paraId="26F58D82" w14:textId="44218E6A" w:rsidR="00AE2435" w:rsidRDefault="00AE2435" w:rsidP="00692967">
                              <w:pPr>
                                <w:rPr>
                                  <w:color w:val="3366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3366FF"/>
                                  <w:sz w:val="18"/>
                                  <w:szCs w:val="18"/>
                                </w:rPr>
                                <w:t xml:space="preserve">Cleared to Land (2 engine &amp; </w:t>
                              </w:r>
                              <w:r w:rsidRPr="008F7F7D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SE</w:t>
                              </w:r>
                              <w:r>
                                <w:rPr>
                                  <w:color w:val="3366FF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3542781D" w14:textId="77777777" w:rsidR="00AE2435" w:rsidRPr="00B20FFB" w:rsidRDefault="00AE2435" w:rsidP="00692967">
                              <w:pPr>
                                <w:rPr>
                                  <w:color w:val="3366FF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991235" y="179705"/>
                            <a:ext cx="78549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1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58" style="position:absolute;margin-left:387.25pt;margin-top:541.5pt;width:147.1pt;height:68.9pt;z-index:251735040;mso-position-horizontal-relative:page;mso-position-vertical-relative:page" coordsize="1868446,8752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" mv:complextextbox="1">
                <v:shape id="Text Box 46" o:spid="_x0000_s1059" type="#_x0000_t202" style="position:absolute;width:1868446;height:8752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KNKNxQAA&#10;ANsAAAAPAAAAZHJzL2Rvd25yZXYueG1sRI9Ba8JAFITvgv9heUJvdWMpMUTXUEtbPES02oPHR/aZ&#10;hGbfhuw2if++Wyh4HGbmG2adjaYRPXWutqxgMY9AEBdW11wq+Dq/PyYgnEfW2FgmBTdykG2mkzWm&#10;2g78Sf3JlyJA2KWooPK+TaV0RUUG3dy2xMG72s6gD7Irpe5wCHDTyKcoiqXBmsNChS29VlR8n36M&#10;AspHc94nyzd/2F4/oktyHHJdKvUwG19WIDyN/h7+b++0gucY/r6EHyA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ko0o3FAAAA2wAAAA8AAAAAAAAAAAAAAAAAlwIAAGRycy9k&#10;b3ducmV2LnhtbFBLBQYAAAAABAAEAPUAAACJAwAAAAA=&#10;" mv:complextextbox="1" filled="f" stroked="f"/>
                <v:shape id="Text Box 17" o:spid="_x0000_s1060" type="#_x0000_t202" style="position:absolute;left:91440;top:45720;width:1685290;height:135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0DrDwQAA&#10;ANsAAAAPAAAAZHJzL2Rvd25yZXYueG1sRE9Ni8IwEL0v+B/CCHtbUz24u9UoIgrCgljrwePYjG2w&#10;mdQmav33G2Fhb/N4nzOdd7YWd2q9caxgOEhAEBdOGy4VHPL1xxcIH5A11o5JwZM8zGe9tymm2j04&#10;o/s+lCKGsE9RQRVCk0rpi4os+oFriCN3dq3FEGFbSt3iI4bbWo6SZCwtGo4NFTa0rKi47G9WweLI&#10;2cpct6ddds5Mnn8n/DO+KPXe7xYTEIG68C/+c290nP8Jr1/iAXL2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A6w8EAAADbAAAADwAAAAAAAAAAAAAAAACXAgAAZHJzL2Rvd25y&#10;ZXYueG1sUEsFBgAAAAAEAAQA9QAAAIUDAAAAAA==&#10;" filled="f" stroked="f">
                  <v:textbox style="mso-next-textbox:#Text Box 23" inset="0,0,0,0">
                    <w:txbxContent>
                      <w:p w14:paraId="26F58D82" w14:textId="44218E6A" w:rsidR="00AE2435" w:rsidRDefault="00AE2435" w:rsidP="00692967">
                        <w:pPr>
                          <w:rPr>
                            <w:color w:val="3366FF"/>
                            <w:sz w:val="18"/>
                            <w:szCs w:val="18"/>
                          </w:rPr>
                        </w:pPr>
                        <w:r>
                          <w:rPr>
                            <w:color w:val="3366FF"/>
                            <w:sz w:val="18"/>
                            <w:szCs w:val="18"/>
                          </w:rPr>
                          <w:t xml:space="preserve">Cleared to Land (2 engine &amp; </w:t>
                        </w:r>
                        <w:r w:rsidRPr="008F7F7D">
                          <w:rPr>
                            <w:color w:val="FF0000"/>
                            <w:sz w:val="18"/>
                            <w:szCs w:val="18"/>
                          </w:rPr>
                          <w:t>SE</w:t>
                        </w:r>
                        <w:r>
                          <w:rPr>
                            <w:color w:val="3366FF"/>
                            <w:sz w:val="18"/>
                            <w:szCs w:val="18"/>
                          </w:rPr>
                          <w:t>)</w:t>
                        </w:r>
                      </w:p>
                      <w:p w14:paraId="3542781D" w14:textId="77777777" w:rsidR="00AE2435" w:rsidRPr="00B20FFB" w:rsidRDefault="00AE2435" w:rsidP="00692967">
                        <w:pPr>
                          <w:rPr>
                            <w:color w:val="3366FF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3" o:spid="_x0000_s1061" type="#_x0000_t202" style="position:absolute;left:991235;top:179705;width:785495;height:135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h/Z9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h/Z9wwAAANsAAAAPAAAAAAAAAAAAAAAAAJcCAABkcnMvZG93&#10;bnJldi54bWxQSwUGAAAAAAQABAD1AAAAhwMAAAAA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F962C5">
        <w:rPr>
          <w:color w:val="3366FF"/>
          <w:sz w:val="40"/>
          <w:szCs w:val="40"/>
        </w:rPr>
        <w:t xml:space="preserve"> </w:t>
      </w:r>
      <w:r w:rsidR="00031B34">
        <w:rPr>
          <w:color w:val="3366FF"/>
          <w:sz w:val="40"/>
          <w:szCs w:val="40"/>
        </w:rPr>
        <w:t xml:space="preserve">  </w:t>
      </w:r>
      <w:r w:rsidR="00F962C5" w:rsidRPr="00F962C5">
        <w:rPr>
          <w:color w:val="008000"/>
          <w:sz w:val="40"/>
          <w:szCs w:val="40"/>
        </w:rPr>
        <w:t>Airplane</w:t>
      </w:r>
    </w:p>
    <w:sectPr w:rsidR="00F962C5" w:rsidRPr="00F962C5" w:rsidSect="000A01B4">
      <w:pgSz w:w="15840" w:h="12240" w:orient="landscape"/>
      <w:pgMar w:top="72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defaultTabStop w:val="72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D5"/>
    <w:rsid w:val="00017964"/>
    <w:rsid w:val="00031B34"/>
    <w:rsid w:val="00060DD5"/>
    <w:rsid w:val="000A01B4"/>
    <w:rsid w:val="000E64EC"/>
    <w:rsid w:val="001B5311"/>
    <w:rsid w:val="001F7943"/>
    <w:rsid w:val="00236A93"/>
    <w:rsid w:val="00265197"/>
    <w:rsid w:val="002C5E29"/>
    <w:rsid w:val="00310321"/>
    <w:rsid w:val="00315060"/>
    <w:rsid w:val="00331591"/>
    <w:rsid w:val="003B4338"/>
    <w:rsid w:val="003E612D"/>
    <w:rsid w:val="004044C9"/>
    <w:rsid w:val="0044418A"/>
    <w:rsid w:val="00496162"/>
    <w:rsid w:val="004C5A3F"/>
    <w:rsid w:val="005A293B"/>
    <w:rsid w:val="005D024E"/>
    <w:rsid w:val="005D7090"/>
    <w:rsid w:val="00634CB9"/>
    <w:rsid w:val="00692967"/>
    <w:rsid w:val="00754C81"/>
    <w:rsid w:val="008A4ECD"/>
    <w:rsid w:val="008F7F7D"/>
    <w:rsid w:val="00AE2435"/>
    <w:rsid w:val="00B20FFB"/>
    <w:rsid w:val="00BF148F"/>
    <w:rsid w:val="00CC3550"/>
    <w:rsid w:val="00D03C39"/>
    <w:rsid w:val="00D214B0"/>
    <w:rsid w:val="00D70ABC"/>
    <w:rsid w:val="00DC1B50"/>
    <w:rsid w:val="00E14C08"/>
    <w:rsid w:val="00EA16F7"/>
    <w:rsid w:val="00F962C5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65E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568F9-4004-8248-A54E-77C37410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</Words>
  <Characters>78</Characters>
  <Application>Microsoft Macintosh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ers</dc:creator>
  <cp:keywords/>
  <dc:description/>
  <cp:lastModifiedBy>christian byers</cp:lastModifiedBy>
  <cp:revision>23</cp:revision>
  <dcterms:created xsi:type="dcterms:W3CDTF">2012-03-22T05:23:00Z</dcterms:created>
  <dcterms:modified xsi:type="dcterms:W3CDTF">2012-08-14T16:45:00Z</dcterms:modified>
</cp:coreProperties>
</file>